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4E57F8" w:rsidRPr="004E57F8" w:rsidRDefault="004E57F8" w:rsidP="004E57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FF04D0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Pr="00FF04D0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tc>
          <w:tcPr>
            <w:tcW w:w="5742" w:type="dxa"/>
            <w:gridSpan w:val="6"/>
            <w:vAlign w:val="center"/>
          </w:tcPr>
          <w:sdt>
            <w:sdtPr>
              <w:rPr>
                <w:rFonts w:cs="Arial"/>
                <w:sz w:val="22"/>
                <w:szCs w:val="22"/>
                <w:lang w:val="en-US"/>
              </w:rPr>
              <w:id w:val="968786321"/>
              <w:placeholder>
                <w:docPart w:val="6826758CD676401197C405EFC9861509"/>
              </w:placeholder>
              <w:showingPlcHdr/>
              <w:dropDownList>
                <w:listItem w:value="Elija un elemento."/>
                <w:listItem w:displayText="ADMINISTRACIÓN DE EMPRESAS" w:value="ADMINISTRACIÓN DE EMPRESAS"/>
                <w:listItem w:displayText="ARQUITECTURA" w:value="ARQUITECTURA"/>
                <w:listItem w:displayText="CENTRO DE COMUNICACIONES Y MEDIOS AUDIOVISUALES" w:value="CENTRO DE COMUNICACIONES Y MEDIOS AUDIOVISUALES"/>
                <w:listItem w:displayText="CENTRO DE INGLÉS " w:value="CENTRO DE INGLÉS "/>
                <w:listItem w:displayText="CENTRO INTERACTIVO DE CIENCIA Y TECNOLOGÍA DE LA FRONTERA" w:value="CENTRO INTERACTIVO DE CIENCIA Y TECNOLOGÍA DE LA FRONTERA"/>
                <w:listItem w:displayText="CENTRO INVESTIGACIÓN DE MATERIALES CERAMICOS" w:value="CENTRO INVESTIGACIÓN DE MATERIALES CERAMICOS"/>
                <w:listItem w:displayText="COMERCIO INTERNACIONAL" w:value="COMERCIO INTERNACIONAL"/>
                <w:listItem w:displayText="COMITÉ ACADÉMICO DE AUTOEVALUACIÓN Y ACREDITACIÓN" w:value="COMITÉ ACADÉMICO DE AUTOEVALUACIÓN Y ACREDITACIÓN"/>
                <w:listItem w:displayText="COMUNICACIÓN SOCIAL" w:value="COMUNICACIÓN SOCIAL"/>
                <w:listItem w:displayText="CONTADURÍA PUBLICA" w:value="CONTADURÍA PUBLICA"/>
                <w:listItem w:displayText="CONVENIOS EXTENSIÓN" w:value="CONVENIOS EXTENSIÓN"/>
                <w:listItem w:displayText="CONVENIOS INVESTIGACIÓN" w:value="CONVENIOS INVESTIGACIÓN"/>
                <w:listItem w:displayText="DEPARTAMENTO DE ARTES, ARQUITECTURA, DISEÑO Y URBANISMO " w:value="DEPARTAMENTO DE ARTES, ARQUITECTURA, DISEÑO Y URBANISMO "/>
                <w:listItem w:displayText="DEPARTAMENTO DE ATENCIÓN CLÍNICA Y REHABILITACIÓN " w:value="DEPARTAMENTO DE ATENCIÓN CLÍNICA Y REHABILITACIÓN "/>
                <w:listItem w:displayText="DEPARTAMENTO DE BIOLOGÍA" w:value="DEPARTAMENTO DE BIOLOGÍA"/>
                <w:listItem w:displayText="DEPARTAMENTO DE CIENCIAS ADMINISTRATIVAS " w:value="DEPARTAMENTO DE CIENCIAS ADMINISTRATIVAS "/>
                <w:listItem w:displayText="DEPARTAMENTO DE CIENCIAS AGRÍCOLAS" w:value="DEPARTAMENTO DE CIENCIAS AGRÍCOLAS"/>
                <w:listItem w:displayText="DEPARTAMENTO DE CIENCIAS CONTABLES Y FINANCIERAS" w:value="DEPARTAMENTO DE CIENCIAS CONTABLES Y FINANCIERAS"/>
                <w:listItem w:displayText="DEPARTAMENTO DE CIENCIAS DEL MEDIO AMBIENTE" w:value="DEPARTAMENTO DE CIENCIAS DEL MEDIO AMBIENTE"/>
                <w:listItem w:displayText="DEPARTAMENTO DE CIENCIAS HUMANAS, SOCIALES E IDIOMAS" w:value="DEPARTAMENTO DE CIENCIAS HUMANAS, SOCIALES E IDIOMAS"/>
                <w:listItem w:displayText="DEPARTAMENTO DE CIENCIAS PECUARIAS" w:value="DEPARTAMENTO DE CIENCIAS PECUARIAS"/>
                <w:listItem w:displayText="DEPARTAMENTO DE CONSTRUCCIONES CIVILES, VIAS Y TRANSPORTE" w:value="DEPARTAMENTO DE CONSTRUCCIONES CIVILES, VIAS Y TRANSPORTE"/>
                <w:listItem w:displayText="DEPARTAMENTO DE DERECHO Y CIENCIAS POLÍTICAS" w:value="DEPARTAMENTO DE DERECHO Y CIENCIAS POLÍTICAS"/>
                <w:listItem w:displayText="DEPARTAMENTO DE DISEÑO MECÁNICO, MATERIALES Y PROCESOS" w:value="DEPARTAMENTO DE DISEÑO MECÁNICO, MATERIALES Y PROCESOS"/>
                <w:listItem w:displayText="DEPARTAMENTO DE ELECTRICIDAD Y ELECTRÓNICA" w:value="DEPARTAMENTO DE ELECTRICIDAD Y ELECTRÓNICA"/>
                <w:listItem w:displayText="DEPARTAMENTO DE ESTUDIOS INTERNACIONALES Y DE FRONTERAS " w:value="DEPARTAMENTO DE ESTUDIOS INTERNACIONALES Y DE FRONTERAS "/>
                <w:listItem w:displayText="DEPARTAMENTO DE FÍSICA" w:value="DEPARTAMENTO DE FÍSICA"/>
                <w:listItem w:displayText="DEPARTAMENTO DE GEOTECNIA Y MINERIA" w:value="DEPARTAMENTO DE GEOTECNIA Y MINERIA"/>
                <w:listItem w:displayText="DEPARTAMENTO DE HIDRÁULICA, FLUÍDOS Y TÉRMICAS" w:value="DEPARTAMENTO DE HIDRÁULICA, FLUÍDOS Y TÉRMICAS"/>
                <w:listItem w:displayText="DEPARTAMENTO DE MATEMÁTICAS Y ESTADISTICA" w:value="DEPARTAMENTO DE MATEMÁTICAS Y ESTADISTICA"/>
                <w:listItem w:displayText="DEPARTAMENTO DE PEDAGOGÍA, ANDRAGOGÍA, COMUNICACIÓN Y MULTIMEDIO" w:value="DEPARTAMENTO DE PEDAGOGÍA, ANDRAGOGÍA, COMUNICACIÓN Y MULTIMEDIO"/>
                <w:listItem w:displayText="DEPARTAMENTO DE PROCESOS INDUSTRIALES" w:value="DEPARTAMENTO DE PROCESOS INDUSTRIALES"/>
                <w:listItem w:displayText="DEPARTAMENTO DE PROMOCIÓN, PROTECCIÓN Y GESTIÓN EN SALUD " w:value="DEPARTAMENTO DE PROMOCIÓN, PROTECCIÓN Y GESTIÓN EN SALUD "/>
                <w:listItem w:displayText="DEPARTAMENTO DE QUÍMICA" w:value="DEPARTAMENTO DE QUÍMICA"/>
                <w:listItem w:displayText="DEPARTAMENTO DE SISTEMAS E INFORMÁTICA" w:value="DEPARTAMENTO DE SISTEMAS E INFORMÁTICA"/>
                <w:listItem w:displayText="DERECHO" w:value="DERECHO"/>
                <w:listItem w:displayText="DIVISIÓN DE BIBLIOTECA " w:value="DIVISIÓN DE BIBLIOTECA "/>
                <w:listItem w:displayText="DIVISIÓN DE CULTURA, RECREACIÓN Y DEPORTES " w:value="DIVISIÓN DE CULTURA, RECREACIÓN Y DEPORTES "/>
                <w:listItem w:displayText="DIVISIÓN DE EDUCACIÓN A DISTANCIA" w:value="DIVISIÓN DE EDUCACIÓN A DISTANCIA"/>
                <w:listItem w:displayText="DIVISIÓN DE POSGRADO Y EDUCACIÓN CONTINUADA" w:value="DIVISIÓN DE POSGRADO Y EDUCACIÓN CONTINUADA"/>
                <w:listItem w:displayText="DIVISIÓN DE RECURSOS HUMANOS " w:value="DIVISIÓN DE RECURSOS HUMANOS "/>
                <w:listItem w:displayText="DIVISIÓN DE SERVICIOS ACADÉMICOS" w:value="DIVISIÓN DE SERVICIOS ACADÉMICOS"/>
                <w:listItem w:displayText="DIVISIÓN DE SERVICIOS ASISTENCIALES Y DE SALUD" w:value="DIVISIÓN DE SERVICIOS ASISTENCIALES Y DE SALUD"/>
                <w:listItem w:displayText="DIVISIÓN DE SERVICIOS GENERALES " w:value="DIVISIÓN DE SERVICIOS GENERALES "/>
                <w:listItem w:displayText="DIVISIÓN DE SISTEMAS" w:value="DIVISIÓN DE SISTEMAS"/>
                <w:listItem w:displayText="DIVISIÓN FINANCIERA " w:value="DIVISIÓN FINANCIERA "/>
                <w:listItem w:displayText="ENFERMERIA" w:value="ENFERMERIA"/>
                <w:listItem w:displayText="ESPECIALIZACIÓN EN ASEGURAMIENTO DE LA CALIDAD" w:value="ESPECIALIZACIÓN EN ASEGURAMIENTO DE LA CALIDAD"/>
                <w:listItem w:displayText="ESPECIALIZACIÓN EN EDUCACIÓN, EMPRENDIMIENTO Y ECONOMÍA SOLIDARIA." w:value="ESPECIALIZACIÓN EN EDUCACIÓN, EMPRENDIMIENTO Y ECONOMÍA SOLIDARIA."/>
                <w:listItem w:displayText="ESPECIALIZACIÓN EN EDUCACIÓN PARA LA ATENCIÓN A POBLACIÓN AFECTADA POR EL CONFLICTO ARMADO Y PROBLEMÁTICA FRONTERIZA" w:value="ESPECIALIZACIÓN EN EDUCACIÓN PARA LA ATENCIÓN A POBLACIÓN AFECTADA POR EL CONFLICTO ARMADO Y PROBLEMÁTICA FRONTERIZA"/>
                <w:listItem w:displayText="ESPECIALIZACIÓN EN ESTRUCTURAS" w:value="ESPECIALIZACIÓN EN ESTRUCTURAS"/>
                <w:listItem w:displayText="ESPECIALIZACIÓN EN INFORMÁTICA EDUCATIVA" w:value="ESPECIALIZACIÓN EN INFORMÁTICA EDUCATIVA"/>
                <w:listItem w:displayText="ESPECIALIZACIÓN EN PRACTICA PEDAGÓGICA UNIVERSITARIA" w:value="ESPECIALIZACIÓN EN PRACTICA PEDAGÓGICA UNIVERSITARIA"/>
                <w:listItem w:displayText="FACULTAD DE CIENCIAS AGRARIAS Y DEL AMBIENTE" w:value="FACULTAD DE CIENCIAS AGRARIAS Y DEL AMBIENTE"/>
                <w:listItem w:displayText="FACULTAD DE CIENCIAS BÁSICAS" w:value="FACULTAD DE CIENCIAS BÁSICAS"/>
                <w:listItem w:displayText="FACULTAD DE CIENCIAS DE LA SALUD" w:value="FACULTAD DE CIENCIAS DE LA SALUD"/>
                <w:listItem w:displayText="FACULTAD DE CIENCIAS EMPRESARIALES" w:value="FACULTAD DE CIENCIAS EMPRESARIALES"/>
                <w:listItem w:displayText="FACULTAD DE EDUCACIÓN ARTES Y HUMANIDADES" w:value="FACULTAD DE EDUCACIÓN ARTES Y HUMANIDADES"/>
                <w:listItem w:displayText="FACULTAD DE INGENIERÍA" w:value="FACULTAD DE INGENIERÍA"/>
                <w:listItem w:displayText="FINCA SAN PABLO" w:value="FINCA SAN PABLO"/>
                <w:listItem w:displayText="FONDO ROTATORIO DE INVESTIGACIÓN Y EXTENSIÓN - FRIE " w:value="FONDO ROTATORIO DE INVESTIGACIÓN Y EXTENSIÓN - FRIE "/>
                <w:listItem w:displayText="INGENIERÍA AGROINDUSTRIAL" w:value="INGENIERÍA AGROINDUSTRIAL"/>
                <w:listItem w:displayText="INGENIERÍA AGRONÓMICA" w:value="INGENIERÍA AGRONÓMICA"/>
                <w:listItem w:displayText="INGENIERÍA AMBIENTAL" w:value="INGENIERÍA AMBIENTAL"/>
                <w:listItem w:displayText="INGENIERÍA BIOTECNOLÓGICA" w:value="INGENIERÍA BIOTECNOLÓGICA"/>
                <w:listItem w:displayText="INGENIERÍA CIVIL" w:value="INGENIERÍA CIVIL"/>
                <w:listItem w:displayText="INGENIERÍA DE MINAS" w:value="INGENIERÍA DE MINAS"/>
                <w:listItem w:displayText="INGENIERÍA ELECTROMECÁNICA" w:value="INGENIERÍA ELECTROMECÁNICA"/>
                <w:listItem w:displayText="INGENIERÍA ELECTRÓNICA" w:value="INGENIERÍA ELECTRÓNICA"/>
                <w:listItem w:displayText="INGENIERÍA INDUSTRIAL" w:value="INGENIERÍA INDUSTRIAL"/>
                <w:listItem w:displayText="INGENIERÍA MECÁNICA" w:value="INGENIERÍA MECÁNICA"/>
                <w:listItem w:displayText="INGENIERÍA PECUARIA" w:value="INGENIERÍA PECUARIA"/>
                <w:listItem w:displayText="INGENIERÍA SISTEMAS" w:value="INGENIERÍA SISTEMAS"/>
                <w:listItem w:displayText="LABORATORIO DE AGUAS " w:value="LABORATORIO DE AGUAS "/>
                <w:listItem w:displayText="LABORATORIO DE ANATOMÍA Y FISIOLOGÍA ANIMAL" w:value="LABORATORIO DE ANATOMÍA Y FISIOLOGÍA ANIMAL"/>
                <w:listItem w:displayText="LABORATORIO DE BIOLOGÍA" w:value="LABORATORIO DE BIOLOGÍA"/>
                <w:listItem w:displayText="LABORATORIO DE CARBONES" w:value="LABORATORIO DE CARBONES"/>
                <w:listItem w:displayText="LABORATORIO DE ELECTRICIDAD " w:value="LABORATORIO DE ELECTRICIDAD "/>
                <w:listItem w:displayText="LABORATORIO DE ELECTRÓNICA " w:value="LABORATORIO DE ELECTRÓNICA "/>
                <w:listItem w:displayText="LABORATORIO DE EMPRESARIALES" w:value="LABORATORIO DE EMPRESARIALES"/>
                <w:listItem w:displayText="LABORATORIO DE FÍSICA" w:value="LABORATORIO DE FÍSICA"/>
                <w:listItem w:displayText="LABORATORIO DE FOTOGRAMETRÍA " w:value="LABORATORIO DE FOTOGRAMETRÍA "/>
                <w:listItem w:displayText="LABORATORIO DE HIDRÁULICA" w:value="LABORATORIO DE HIDRÁULICA"/>
                <w:listItem w:displayText="LABORATORIO DE INGENIERÍA BIOTECNOLÓGICA: SECCIONES VEGETAL, AMBIENTAL I, AMBIENTAL II, GENERAL E IN" w:value="LABORATORIO DE INGENIERÍA BIOTECNOLÓGICA: SECCIONES VEGETAL, AMBIENTAL I, AMBIENTAL II, GENERAL E IN"/>
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<w:listItem w:displayText="LABORATORIO DE LECHES" w:value="LABORATORIO DE LECHES"/>
                <w:listItem w:displayText="LABORATORIO DE MÁQUINAS TÉRMICAS " w:value="LABORATORIO DE MÁQUINAS TÉRMICAS "/>
                <w:listItem w:displayText="LABORATORIO DE METALOGRAFÍA" w:value="LABORATORIO DE METALOGRAFÍA"/>
                <w:listItem w:displayText="LABORATORIO DE MEZCLAS" w:value="LABORATORIO DE MEZCLAS"/>
                <w:listItem w:displayText="LABORATORIO DE MICROBIOLOGÍA - CENTRAL" w:value="LABORATORIO DE MICROBIOLOGÍA - CENTRAL"/>
                <w:listItem w:displayText="LABORATORIO DE MINAS" w:value="LABORATORIO DE MINAS"/>
                <w:listItem w:displayText="LABORATORIO DE NUTRICIÓN ANIMAL" w:value="LABORATORIO DE NUTRICIÓN ANIMAL"/>
                <w:listItem w:displayText="LABORATORIO DE QUÍMICA" w:value="LABORATORIO DE QUÍMICA"/>
                <w:listItem w:displayText="LABORATORIO DE RESISTENCIA DE MATERIALES" w:value="LABORATORIO DE RESISTENCIA DE MATERIALES"/>
                <w:listItem w:displayText="LABORATORIO DE SANIDAD ANIMAL" w:value="LABORATORIO DE SANIDAD ANIMAL"/>
                <w:listItem w:displayText="LABORATORIO DE SANIDAD VEGETAL" w:value="LABORATORIO DE SANIDAD VEGETAL"/>
                <w:listItem w:displayText="LABORATORIO DE SUELOS AGRÍCOLAS Y MUSEO DE ENTOMOLOGÍA " w:value="LABORATORIO DE SUELOS AGRÍCOLAS Y MUSEO DE ENTOMOLOGÍA "/>
                <w:listItem w:displayText="LABORATORIO DE SUELOS Y PAVIMENTOS " w:value="LABORATORIO DE SUELOS Y PAVIMENTOS "/>
                <w:listItem w:displayText="LABORATORIO DE TECNOLOGÍA DE CARNES" w:value="LABORATORIO DE TECNOLOGÍA DE CARNES"/>
                <w:listItem w:displayText="LABORATORIO DE TOPOGRAFIA " w:value="LABORATORIO DE TOPOGRAFIA "/>
                <w:listItem w:displayText="LABORATORIO DE TRANSFERENCIA DE CALOR " w:value="LABORATORIO DE TRANSFERENCIA DE CALOR "/>
                <w:listItem w:displayText="LICENCIATURA EN CIENCIAS NATURALES Y EDUCACION AMBIENTAL" w:value="LICENCIATURA EN CIENCIAS NATURALES Y EDUCACION AMBIENTAL"/>
                <w:listItem w:displayText="LICENCIATURA MATEMÁTICAS" w:value="LICENCIATURA MATEMÁTICAS"/>
                <w:listItem w:displayText="MAESTRA EN EDUCACIÓN MATEMATICAS" w:value="MAESTRA EN EDUCACIÓN MATEMATICAS"/>
                <w:listItem w:displayText="MAESTRIA EN CIENCIAS BIOLOGICAS" w:value="MAESTRIA EN CIENCIAS BIOLOGICAS"/>
                <w:listItem w:displayText="MAESTRÍA EN GERENCIA DE EMPRESAS" w:value="MAESTRÍA EN GERENCIA DE EMPRESAS"/>
                <w:listItem w:displayText="MAESTRÍA EN PRACTICAS PEDAGÓGICAS" w:value="MAESTRÍA EN PRACTICAS PEDAGÓGICAS"/>
                <w:listItem w:displayText="MUSEO DE ENTOMOLOGÍA " w:value="MUSEO DE ENTOMOLOGÍA "/>
                <w:listItem w:displayText="OFICINA DE ADMISIONES Y REGISTRO ACADÉMICO" w:value="OFICINA DE ADMISIONES Y REGISTRO ACADÉMICO"/>
                <w:listItem w:displayText="OFICINA DE CONTROL INTERNO" w:value="OFICINA DE CONTROL INTERNO"/>
                <w:listItem w:displayText="OFICINA DE CONTROL INTERNO DISCIPLINARIO" w:value="OFICINA DE CONTROL INTERNO DISCIPLINARIO"/>
                <w:listItem w:displayText="OFICINA DE JURÍDICA" w:value="OFICINA DE JURÍDICA"/>
                <w:listItem w:displayText="OFICINA DE PLANEACIÓN" w:value="OFICINA DE PLANEACIÓN"/>
                <w:listItem w:displayText="OFICINA DE RELACIONES INTERINSTITUCIONALES E INTERNACIONALES" w:value="OFICINA DE RELACIONES INTERINSTITUCIONALES E INTERNACIONALES"/>
                <w:listItem w:displayText="OFICINA DEL EGRESADO " w:value="OFICINA DEL EGRESADO "/>
                <w:listItem w:displayText="QUIMICA INDUSTRIAL" w:value="QUIMICA INDUSTRIAL"/>
                <w:listItem w:displayText="RECTORIA " w:value="RECTORIA "/>
                <w:listItem w:displayText="SECRETARIA GENERAL " w:value="SECRETARIA GENERAL "/>
                <w:listItem w:displayText="SEGURIDAD Y SALUD EN EL TRABAJO" w:value="SEGURIDAD Y SALUD EN EL TRABAJO"/>
                <w:listItem w:displayText="TALLER DE FUNDICIÓN" w:value="TALLER DE FUNDICIÓN"/>
                <w:listItem w:displayText="TALLER DE MÁQUINAS Y HERRAMIENTAS " w:value="TALLER DE MÁQUINAS Y HERRAMIENTAS "/>
                <w:listItem w:displayText="TECNOLOGÍA AGROPECUARIA" w:value="TECNOLOGÍA AGROPECUARIA"/>
                <w:listItem w:displayText="TECNOLOGÍA COMERCIAL Y FINANCIERA" w:value="TECNOLOGÍA COMERCIAL Y FINANCIERA"/>
                <w:listItem w:displayText="TECNOLOGIA EN CONSTRUCCIONES CIVILES" w:value="TECNOLOGIA EN CONSTRUCCIONES CIVILES"/>
                <w:listItem w:displayText="TECNOLOGÍA EN OBRAS CIVILES" w:value="TECNOLOGÍA EN OBRAS CIVILES"/>
                <w:listItem w:displayText="TECNOLOGÍA EN PROCESOS INDUSTRIALES" w:value="TECNOLOGÍA EN PROCESOS INDUSTRIALES"/>
                <w:listItem w:displayText="TECNOLOGÍA EN REGENCIA DE FARMACIA" w:value="TECNOLOGÍA EN REGENCIA DE FARMACIA"/>
                <w:listItem w:displayText="TRABAJO SOCIAL" w:value="TRABAJO SOCIAL"/>
                <w:listItem w:displayText="UNIDAD DE ALMACÉN E INVENTARIOS " w:value="UNIDAD DE ALMACÉN E INVENTARIOS "/>
                <w:listItem w:displayText="UNIDAD DE CONTABILIDAD " w:value="UNIDAD DE CONTABILIDAD "/>
                <w:listItem w:displayText="UNIDAD DE CURSOS PREUNIVERSITARIOS" w:value="UNIDAD DE CURSOS PREUNIVERSITARIOS"/>
                <w:listItem w:displayText="UNIDAD DE PLANEACIÓN FÍSICA " w:value="UNIDAD DE PLANEACIÓN FÍSICA "/>
                <w:listItem w:displayText="UNIDAD DE PRESUPUESTO " w:value="UNIDAD DE PRESUPUESTO "/>
                <w:listItem w:displayText="UNIDAD DE TESORERIA " w:value="UNIDAD DE TESORERIA "/>
                <w:listItem w:displayText="VICE-RECTORIA ACADÉMICA " w:value="VICE-RECTORIA ACADÉMICA "/>
                <w:listItem w:displayText="VICE-RECTORIA ADMINISTRATIVA " w:value="VICE-RECTORIA ADMINISTRATIVA "/>
                <w:listItem w:displayText="VICE-RECTORIA ASISTENTE DE ESTUDIOS" w:value="VICE-RECTORIA ASISTENTE DE ESTUDIOS"/>
                <w:listItem w:displayText="VICE-RECTORIA ASISTENTE DE INVESTIGACIONES Y EXTENSIÓN" w:value="VICE-RECTORIA ASISTENTE DE INVESTIGACIONES Y EXTENSIÓN"/>
                <w:listItem w:displayText="VICE-RECTORIA DE BIENESTAR UNIVERSITARIO" w:value="VICE-RECTORIA DE BIENESTAR UNIVERSITARIO"/>
                <w:listItem w:displayText="ZOOTECNIA" w:value="ZOOTECNIA"/>
              </w:dropDownList>
            </w:sdtPr>
            <w:sdtEndPr/>
            <w:sdtContent>
              <w:p w:rsidR="009739B5" w:rsidRPr="0006043E" w:rsidRDefault="0006043E" w:rsidP="00D05351">
                <w:pPr>
                  <w:jc w:val="lef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9739B5" w:rsidRPr="00FF04D0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FF04D0" w:rsidRDefault="00742347" w:rsidP="006650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a Cargo de la 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FF04D0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742347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0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FF04D0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FF04D0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FF04D0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B2F4C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4E57F8" w:rsidRPr="008B2F4C" w:rsidRDefault="004E57F8" w:rsidP="004E57F8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FF04D0" w:rsidTr="00966AC6">
        <w:trPr>
          <w:trHeight w:val="744"/>
        </w:trPr>
        <w:tc>
          <w:tcPr>
            <w:tcW w:w="9678" w:type="dxa"/>
          </w:tcPr>
          <w:p w:rsidR="00F56B41" w:rsidRPr="00FF04D0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REGLAMENTO DE CONTRATACIÓN DE LA UNIVERSIDAD FRANCISCO DE PAUL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F04D0">
              <w:rPr>
                <w:rFonts w:cs="Arial"/>
                <w:sz w:val="22"/>
                <w:szCs w:val="22"/>
              </w:rPr>
              <w:t>SANTANDER, SEDE CÚCUTA (Acuerdos expedidos por el Consejo Superior Universitario N</w:t>
            </w:r>
            <w:r>
              <w:rPr>
                <w:rFonts w:cs="Arial"/>
                <w:sz w:val="22"/>
                <w:szCs w:val="22"/>
              </w:rPr>
              <w:t>úmero</w:t>
            </w:r>
            <w:r w:rsidRPr="00FF04D0">
              <w:rPr>
                <w:rFonts w:cs="Arial"/>
                <w:sz w:val="22"/>
                <w:szCs w:val="22"/>
              </w:rPr>
              <w:t>s. 077 de septiembre 5 de 1997 y 099 de octubre 30 de 1997).</w:t>
            </w:r>
          </w:p>
        </w:tc>
      </w:tr>
    </w:tbl>
    <w:p w:rsidR="00F56B41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EA6D9B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EA6D9B">
        <w:rPr>
          <w:rFonts w:cs="Arial"/>
          <w:b/>
          <w:sz w:val="22"/>
          <w:szCs w:val="22"/>
        </w:rPr>
        <w:t>FORMA DEL CONTRATO A CELEBRAR</w:t>
      </w:r>
    </w:p>
    <w:p w:rsidR="00174088" w:rsidRPr="00EA6D9B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474BE1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EA6D9B" w:rsidRDefault="00A12C00" w:rsidP="000747E1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EA6D9B" w:rsidRDefault="00174088" w:rsidP="000747E1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474BE1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174088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49404E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36C7F">
        <w:rPr>
          <w:rFonts w:cs="Arial"/>
          <w:b/>
          <w:sz w:val="22"/>
          <w:szCs w:val="22"/>
        </w:rPr>
        <w:t xml:space="preserve">DESCRIPCION DEL OBJETO A CONTRATAR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(Describir el objeto a contratars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e, el cual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debe ser claro, preciso y conciso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No se deben 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indicar obligaciones</w:t>
      </w:r>
      <w:r w:rsidR="009578D9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AF659D">
        <w:rPr>
          <w:rFonts w:cs="Arial"/>
          <w:i/>
          <w:color w:val="808080" w:themeColor="background1" w:themeShade="80"/>
          <w:sz w:val="20"/>
          <w:szCs w:val="22"/>
        </w:rPr>
        <w:t>ni actividades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742347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49404E" w:rsidRPr="0049404E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936C7F" w:rsidRPr="00FF04D0" w:rsidTr="00A75CEB">
        <w:trPr>
          <w:trHeight w:val="667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692" w:type="dxa"/>
              </w:tcPr>
              <w:p w:rsidR="00936C7F" w:rsidRPr="00FF04D0" w:rsidRDefault="00826BA3" w:rsidP="00826BA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742347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82BB7" w:rsidRPr="00EA6D9B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0"/>
          <w:szCs w:val="22"/>
        </w:rPr>
      </w:pPr>
      <w:r w:rsidRPr="00EA6D9B">
        <w:rPr>
          <w:rFonts w:cs="Arial"/>
          <w:b/>
          <w:sz w:val="22"/>
          <w:szCs w:val="22"/>
        </w:rPr>
        <w:t>ESPECIFICACI</w:t>
      </w:r>
      <w:r w:rsidR="00CB5B25" w:rsidRPr="00EA6D9B">
        <w:rPr>
          <w:rFonts w:cs="Arial"/>
          <w:b/>
          <w:sz w:val="22"/>
          <w:szCs w:val="22"/>
        </w:rPr>
        <w:t xml:space="preserve">ÓN DE </w:t>
      </w:r>
      <w:r w:rsidRPr="00EA6D9B">
        <w:rPr>
          <w:rFonts w:cs="Arial"/>
          <w:b/>
          <w:sz w:val="22"/>
          <w:szCs w:val="22"/>
        </w:rPr>
        <w:t xml:space="preserve">ACTIVIDADES </w:t>
      </w:r>
      <w:r w:rsidR="0031176B" w:rsidRPr="00EA6D9B">
        <w:rPr>
          <w:rFonts w:cs="Arial"/>
          <w:b/>
          <w:sz w:val="22"/>
          <w:szCs w:val="22"/>
        </w:rPr>
        <w:t xml:space="preserve">Y/O PRODUCTOS 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Describa de manera clara, precisa y detallada las actividades </w:t>
      </w:r>
      <w:r w:rsidR="00CB5B25" w:rsidRPr="00EA6D9B">
        <w:rPr>
          <w:rFonts w:cs="Arial"/>
          <w:i/>
          <w:color w:val="808080" w:themeColor="background1" w:themeShade="80"/>
          <w:sz w:val="20"/>
          <w:szCs w:val="22"/>
        </w:rPr>
        <w:t>y/o productos que se realizarán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 para el cabal cumplimiento del contrato a ejecutarse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CB5B25" w:rsidRPr="00CB5B25" w:rsidRDefault="00CB5B25" w:rsidP="00CB5B25">
      <w:pPr>
        <w:widowControl w:val="0"/>
        <w:tabs>
          <w:tab w:val="left" w:pos="284"/>
        </w:tabs>
        <w:ind w:left="135"/>
        <w:rPr>
          <w:rFonts w:cs="Arial"/>
          <w:i/>
          <w:color w:val="808080" w:themeColor="background1" w:themeShade="80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3"/>
      </w:tblGrid>
      <w:tr w:rsidR="00B82BB7" w:rsidRPr="00FF04D0" w:rsidTr="00A75CEB">
        <w:trPr>
          <w:trHeight w:val="63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873" w:type="dxa"/>
              </w:tcPr>
              <w:p w:rsidR="00B82BB7" w:rsidRPr="00FF04D0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82BB7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B051F9" w:rsidRDefault="00F043B0" w:rsidP="00B051F9">
      <w:pPr>
        <w:pStyle w:val="Prrafodelista"/>
        <w:widowControl w:val="0"/>
        <w:numPr>
          <w:ilvl w:val="1"/>
          <w:numId w:val="39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B051F9">
        <w:rPr>
          <w:rFonts w:cs="Arial"/>
          <w:b/>
          <w:sz w:val="22"/>
          <w:szCs w:val="22"/>
        </w:rPr>
        <w:t>SERVICIOS</w:t>
      </w:r>
      <w:r w:rsidRPr="00B051F9">
        <w:rPr>
          <w:rFonts w:cs="Arial"/>
          <w:b/>
          <w:spacing w:val="-4"/>
          <w:sz w:val="22"/>
          <w:szCs w:val="22"/>
        </w:rPr>
        <w:t xml:space="preserve"> </w:t>
      </w:r>
      <w:r w:rsidRPr="00B051F9">
        <w:rPr>
          <w:rFonts w:cs="Arial"/>
          <w:b/>
          <w:sz w:val="22"/>
          <w:szCs w:val="22"/>
        </w:rPr>
        <w:t xml:space="preserve">CONEXOS </w:t>
      </w:r>
      <w:r w:rsidRPr="00B051F9">
        <w:rPr>
          <w:rFonts w:cs="Arial"/>
          <w:i/>
          <w:color w:val="808080" w:themeColor="background1" w:themeShade="80"/>
          <w:sz w:val="20"/>
          <w:szCs w:val="20"/>
        </w:rPr>
        <w:t xml:space="preserve">(Se derivan del cumplimiento del objeto del contrato, como </w:t>
      </w:r>
      <w:r w:rsidR="004F245B" w:rsidRPr="00B051F9">
        <w:rPr>
          <w:rFonts w:cs="Arial"/>
          <w:i/>
          <w:color w:val="808080" w:themeColor="background1" w:themeShade="80"/>
          <w:sz w:val="20"/>
          <w:szCs w:val="20"/>
        </w:rPr>
        <w:t>capacitaciones, soportes</w:t>
      </w:r>
      <w:r w:rsidRPr="00B051F9">
        <w:rPr>
          <w:rFonts w:cs="Arial"/>
          <w:i/>
          <w:color w:val="808080" w:themeColor="background1" w:themeShade="80"/>
          <w:sz w:val="20"/>
          <w:szCs w:val="20"/>
        </w:rPr>
        <w:t xml:space="preserve"> técnicos, entrega de manuales, planos, HSEQ, informes, etc.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F043B0" w:rsidRPr="00474BE1" w:rsidTr="00A75CEB">
        <w:trPr>
          <w:trHeight w:val="372"/>
        </w:trPr>
        <w:sdt>
          <w:sdtPr>
            <w:rPr>
              <w:rFonts w:cs="Arial"/>
              <w:b/>
              <w:sz w:val="22"/>
              <w:szCs w:val="22"/>
            </w:rPr>
            <w:id w:val="-1000115630"/>
            <w:placeholder>
              <w:docPart w:val="1DD49058C9704ED0A3A4504DE6F89E61"/>
            </w:placeholder>
            <w:showingPlcHdr/>
          </w:sdtPr>
          <w:sdtEndPr/>
          <w:sdtContent>
            <w:tc>
              <w:tcPr>
                <w:tcW w:w="9399" w:type="dxa"/>
              </w:tcPr>
              <w:p w:rsidR="00F043B0" w:rsidRPr="00474BE1" w:rsidRDefault="00D05351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4E57F8" w:rsidRDefault="004E57F8" w:rsidP="004E57F8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p w:rsidR="00742347" w:rsidRPr="00E424B0" w:rsidRDefault="000B2F1D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="00742347" w:rsidRPr="002336A8">
        <w:rPr>
          <w:rFonts w:cs="Arial"/>
          <w:b/>
          <w:sz w:val="22"/>
          <w:szCs w:val="22"/>
        </w:rPr>
        <w:t xml:space="preserve">ESCRIPCIÓN DE LA NECESIDAD QUE SE PRETENDE SATISFACER CON LA CONTRATACIÓN 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(La</w:t>
      </w:r>
      <w:r w:rsidR="00F7032D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 descripción de la necesidad y conveniencia que la Universidad pretende satisfacer con la presente contratación respondiendo </w:t>
      </w:r>
      <w:r w:rsidR="0067015F" w:rsidRPr="002336A8">
        <w:rPr>
          <w:rFonts w:cs="Arial"/>
          <w:i/>
          <w:color w:val="808080" w:themeColor="background1" w:themeShade="80"/>
          <w:sz w:val="20"/>
          <w:szCs w:val="22"/>
        </w:rPr>
        <w:t>¿qué, p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or qué, para qué, cómo, </w:t>
      </w:r>
      <w:r w:rsidR="008720C6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cuándo, dónde, </w:t>
      </w:r>
      <w:r w:rsidR="00166AA6" w:rsidRPr="002336A8">
        <w:rPr>
          <w:rFonts w:cs="Arial"/>
          <w:i/>
          <w:color w:val="808080" w:themeColor="background1" w:themeShade="80"/>
          <w:sz w:val="20"/>
          <w:szCs w:val="22"/>
        </w:rPr>
        <w:t>cuá</w:t>
      </w:r>
      <w:r w:rsidR="0031176B" w:rsidRPr="002336A8">
        <w:rPr>
          <w:rFonts w:cs="Arial"/>
          <w:i/>
          <w:color w:val="808080" w:themeColor="background1" w:themeShade="80"/>
          <w:sz w:val="20"/>
          <w:szCs w:val="22"/>
        </w:rPr>
        <w:t>ntos,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166AA6" w:rsidRPr="002336A8">
        <w:rPr>
          <w:rFonts w:cs="Arial"/>
          <w:i/>
          <w:color w:val="808080" w:themeColor="background1" w:themeShade="80"/>
          <w:sz w:val="20"/>
          <w:szCs w:val="22"/>
        </w:rPr>
        <w:t>cuáles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?)</w:t>
      </w:r>
    </w:p>
    <w:p w:rsidR="00E424B0" w:rsidRPr="002336A8" w:rsidRDefault="00E424B0" w:rsidP="00E424B0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42347" w:rsidRPr="00FF04D0" w:rsidTr="00A75CEB">
        <w:trPr>
          <w:trHeight w:val="667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857" w:type="dxa"/>
              </w:tcPr>
              <w:p w:rsidR="00742347" w:rsidRPr="00FF04D0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739B5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487DB3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TINO </w:t>
      </w:r>
      <w:r w:rsidR="00A95CD5">
        <w:rPr>
          <w:rFonts w:cs="Arial"/>
          <w:b/>
          <w:sz w:val="22"/>
          <w:szCs w:val="22"/>
        </w:rPr>
        <w:t xml:space="preserve">DEL </w:t>
      </w:r>
      <w:r w:rsidR="00CB5B25">
        <w:rPr>
          <w:rFonts w:cs="Arial"/>
          <w:b/>
          <w:sz w:val="22"/>
          <w:szCs w:val="22"/>
        </w:rPr>
        <w:t>SERVICIO REQUERIDO</w:t>
      </w:r>
      <w:r w:rsidR="00185846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PENDENCIA O PROGRAMA ACADÉMICO)</w:t>
      </w:r>
      <w:r w:rsidR="00E00ADC" w:rsidRPr="00FF04D0">
        <w:rPr>
          <w:rFonts w:cs="Arial"/>
          <w:b/>
          <w:sz w:val="22"/>
          <w:szCs w:val="22"/>
        </w:rPr>
        <w:t xml:space="preserve"> 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Selec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cionar: la(s) dependencia(s)</w:t>
      </w:r>
      <w:r w:rsidR="00826889">
        <w:rPr>
          <w:rFonts w:cs="Arial"/>
          <w:i/>
          <w:color w:val="808080" w:themeColor="background1" w:themeShade="80"/>
          <w:sz w:val="20"/>
          <w:szCs w:val="22"/>
        </w:rPr>
        <w:t xml:space="preserve"> y/o programa(s) académico(s),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>relacionados dir</w:t>
      </w:r>
      <w:r w:rsidR="004F245B">
        <w:rPr>
          <w:rFonts w:cs="Arial"/>
          <w:i/>
          <w:color w:val="808080" w:themeColor="background1" w:themeShade="80"/>
          <w:sz w:val="20"/>
          <w:szCs w:val="22"/>
        </w:rPr>
        <w:t xml:space="preserve">ectamente 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con el objeto a contratar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424B0" w:rsidRPr="00FF04D0" w:rsidRDefault="00E424B0" w:rsidP="00E424B0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00ADC" w:rsidRPr="00FF04D0" w:rsidTr="0067015F">
        <w:trPr>
          <w:trHeight w:val="427"/>
        </w:trPr>
        <w:tc>
          <w:tcPr>
            <w:tcW w:w="9768" w:type="dxa"/>
          </w:tcPr>
          <w:p w:rsidR="005E34CA" w:rsidRPr="00D5780C" w:rsidRDefault="005C7153" w:rsidP="00F32EE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074663144"/>
                <w:placeholder>
                  <w:docPart w:val="92EFD4B3D07C452095DC72B47B4668A1"/>
                </w:placeholder>
              </w:sdtPr>
              <w:sdtEndPr/>
              <w:sdtContent>
                <w:r w:rsidR="00F32EEC">
                  <w:rPr>
                    <w:rFonts w:cs="Arial"/>
                    <w:b/>
                    <w:sz w:val="22"/>
                    <w:szCs w:val="22"/>
                  </w:rPr>
                  <w:t xml:space="preserve">        </w:t>
                </w:r>
              </w:sdtContent>
            </w:sdt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CB442A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CB442A">
        <w:rPr>
          <w:rFonts w:cs="Arial"/>
          <w:b/>
          <w:sz w:val="22"/>
          <w:szCs w:val="22"/>
        </w:rPr>
        <w:t>PLAZO DE</w:t>
      </w:r>
      <w:r w:rsidRPr="00CB442A">
        <w:rPr>
          <w:rFonts w:cs="Arial"/>
          <w:b/>
          <w:spacing w:val="-2"/>
          <w:sz w:val="22"/>
          <w:szCs w:val="22"/>
        </w:rPr>
        <w:t xml:space="preserve"> </w:t>
      </w:r>
      <w:r w:rsidRPr="00CB442A">
        <w:rPr>
          <w:rFonts w:cs="Arial"/>
          <w:b/>
          <w:sz w:val="22"/>
          <w:szCs w:val="22"/>
        </w:rPr>
        <w:t>EJECUCIÓN</w:t>
      </w:r>
      <w:r w:rsidR="000A64DD" w:rsidRPr="00CB442A">
        <w:rPr>
          <w:rFonts w:cs="Arial"/>
          <w:b/>
          <w:sz w:val="22"/>
          <w:szCs w:val="22"/>
        </w:rPr>
        <w:t xml:space="preserve"> </w:t>
      </w:r>
      <w:r w:rsidR="000A64DD" w:rsidRPr="00CB442A">
        <w:rPr>
          <w:rFonts w:cs="Arial"/>
          <w:i/>
          <w:color w:val="808080" w:themeColor="background1" w:themeShade="80"/>
          <w:sz w:val="20"/>
          <w:szCs w:val="22"/>
        </w:rPr>
        <w:t>(Teniendo en cuenta las actividades a realizar por el contratista, determine el plazo que considere necesario para cu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>mplir c</w:t>
      </w:r>
      <w:r w:rsidR="00CB5B25" w:rsidRPr="00CB442A">
        <w:rPr>
          <w:rFonts w:cs="Arial"/>
          <w:i/>
          <w:color w:val="808080" w:themeColor="background1" w:themeShade="80"/>
          <w:sz w:val="20"/>
          <w:szCs w:val="22"/>
        </w:rPr>
        <w:t>on las actividades del objeto contractual</w:t>
      </w:r>
      <w:r w:rsidR="00CB442A">
        <w:rPr>
          <w:rFonts w:cs="Arial"/>
          <w:i/>
          <w:color w:val="808080" w:themeColor="background1" w:themeShade="80"/>
          <w:sz w:val="20"/>
          <w:szCs w:val="22"/>
        </w:rPr>
        <w:t xml:space="preserve">. 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CB442A" w:rsidRPr="00CB442A">
        <w:rPr>
          <w:rFonts w:cs="Arial"/>
          <w:i/>
          <w:color w:val="808080" w:themeColor="background1" w:themeShade="80"/>
          <w:sz w:val="20"/>
          <w:szCs w:val="22"/>
        </w:rPr>
        <w:t>Cuando el plazo de ejecución sea en días, especificar si son hábiles o calendario.)</w:t>
      </w:r>
    </w:p>
    <w:p w:rsidR="00CB442A" w:rsidRPr="00CB442A" w:rsidRDefault="00CB442A" w:rsidP="00CB442A">
      <w:pPr>
        <w:widowControl w:val="0"/>
        <w:tabs>
          <w:tab w:val="left" w:pos="501"/>
        </w:tabs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FF04D0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124E5" w:rsidRPr="00FF04D0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E424B0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742347">
        <w:rPr>
          <w:rFonts w:cs="Arial"/>
          <w:b/>
          <w:sz w:val="22"/>
          <w:szCs w:val="22"/>
        </w:rPr>
        <w:t>LUGAR DE</w:t>
      </w:r>
      <w:r w:rsidRPr="00742347">
        <w:rPr>
          <w:rFonts w:cs="Arial"/>
          <w:b/>
          <w:spacing w:val="-1"/>
          <w:sz w:val="22"/>
          <w:szCs w:val="22"/>
        </w:rPr>
        <w:t xml:space="preserve"> </w:t>
      </w:r>
      <w:r w:rsidRPr="00742347">
        <w:rPr>
          <w:rFonts w:cs="Arial"/>
          <w:b/>
          <w:sz w:val="22"/>
          <w:szCs w:val="22"/>
        </w:rPr>
        <w:t>EJECUCIÓN</w:t>
      </w:r>
      <w:r w:rsidR="000E4376">
        <w:rPr>
          <w:rFonts w:cs="Arial"/>
          <w:b/>
          <w:sz w:val="22"/>
          <w:szCs w:val="22"/>
        </w:rPr>
        <w:t xml:space="preserve"> DEL CONTRATO</w:t>
      </w:r>
      <w:r w:rsidR="00C866C3" w:rsidRPr="00742347">
        <w:rPr>
          <w:rFonts w:cs="Arial"/>
          <w:i/>
          <w:color w:val="BFBFBF" w:themeColor="background1" w:themeShade="BF"/>
          <w:sz w:val="22"/>
          <w:szCs w:val="22"/>
        </w:rPr>
        <w:t xml:space="preserve"> </w:t>
      </w:r>
      <w:r w:rsidR="00C866C3" w:rsidRPr="00CF6992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Describir específicamente la ubicación exacta donde se </w:t>
      </w:r>
      <w:r w:rsidR="0067015F" w:rsidRPr="00CF6992">
        <w:rPr>
          <w:rFonts w:cs="Arial"/>
          <w:i/>
          <w:color w:val="808080" w:themeColor="background1" w:themeShade="80"/>
          <w:sz w:val="20"/>
          <w:szCs w:val="22"/>
        </w:rPr>
        <w:t>ejecut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 el</w:t>
      </w:r>
      <w:r w:rsidR="000E4376">
        <w:rPr>
          <w:rFonts w:cs="Arial"/>
          <w:i/>
          <w:color w:val="808080" w:themeColor="background1" w:themeShade="80"/>
          <w:sz w:val="20"/>
          <w:szCs w:val="22"/>
        </w:rPr>
        <w:t xml:space="preserve"> objeto contractual y se llev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n a </w:t>
      </w:r>
      <w:r w:rsidR="00742347" w:rsidRPr="008A085E">
        <w:rPr>
          <w:rFonts w:cs="Arial"/>
          <w:i/>
          <w:color w:val="808080" w:themeColor="background1" w:themeShade="80"/>
          <w:sz w:val="20"/>
          <w:szCs w:val="22"/>
        </w:rPr>
        <w:t>cabo las actividades contractuales).</w:t>
      </w:r>
    </w:p>
    <w:p w:rsidR="00E424B0" w:rsidRPr="008A085E" w:rsidRDefault="00E424B0" w:rsidP="00E424B0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FF04D0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FF04D0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A085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VALOR </w:t>
      </w:r>
      <w:r w:rsidR="00B051F9">
        <w:rPr>
          <w:rFonts w:cs="Arial"/>
          <w:b/>
          <w:sz w:val="22"/>
          <w:szCs w:val="22"/>
        </w:rPr>
        <w:t xml:space="preserve">TOTAL </w:t>
      </w:r>
      <w:r w:rsidRPr="00A91C7B">
        <w:rPr>
          <w:rFonts w:cs="Arial"/>
          <w:b/>
          <w:sz w:val="22"/>
          <w:szCs w:val="22"/>
        </w:rPr>
        <w:t>ESTIMADO DEL CONTRATO</w:t>
      </w:r>
    </w:p>
    <w:p w:rsidR="00E424B0" w:rsidRPr="00A91C7B" w:rsidRDefault="00E424B0" w:rsidP="00E424B0">
      <w:pPr>
        <w:pStyle w:val="Prrafodelista"/>
        <w:widowControl w:val="0"/>
        <w:tabs>
          <w:tab w:val="left" w:pos="709"/>
        </w:tabs>
        <w:ind w:left="36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A91C7B" w:rsidRPr="00FF04D0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FF04D0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Pr="00A91C7B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E424B0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rPr>
          <w:rFonts w:cs="Arial"/>
          <w:b/>
          <w:sz w:val="20"/>
          <w:szCs w:val="20"/>
        </w:rPr>
      </w:pPr>
      <w:r w:rsidRPr="00B051F9">
        <w:rPr>
          <w:rFonts w:eastAsia="MS Mincho" w:cs="Arial"/>
          <w:b/>
          <w:sz w:val="22"/>
          <w:szCs w:val="22"/>
        </w:rPr>
        <w:t>FORMA DE PAGO</w:t>
      </w:r>
      <w:r w:rsidR="00CF6992" w:rsidRPr="00B051F9">
        <w:rPr>
          <w:rFonts w:eastAsia="MS Mincho" w:cs="Arial"/>
          <w:b/>
          <w:sz w:val="22"/>
          <w:szCs w:val="22"/>
        </w:rPr>
        <w:t xml:space="preserve"> </w:t>
      </w:r>
      <w:r w:rsidR="00CD5D68" w:rsidRPr="00C73AB2">
        <w:rPr>
          <w:rFonts w:cs="Arial"/>
          <w:i/>
          <w:color w:val="808080" w:themeColor="background1" w:themeShade="80"/>
          <w:sz w:val="20"/>
          <w:szCs w:val="20"/>
        </w:rPr>
        <w:t>(Se debe determinar la forma y periodicidad en que se efectuará el pago).</w:t>
      </w:r>
    </w:p>
    <w:p w:rsidR="00E424B0" w:rsidRPr="00C73AB2" w:rsidRDefault="00E424B0" w:rsidP="00E424B0">
      <w:pPr>
        <w:pStyle w:val="Prrafodelista"/>
        <w:widowControl w:val="0"/>
        <w:tabs>
          <w:tab w:val="left" w:pos="709"/>
        </w:tabs>
        <w:ind w:left="360"/>
        <w:rPr>
          <w:rFonts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817"/>
      </w:tblGrid>
      <w:tr w:rsidR="00834995" w:rsidRPr="00FF04D0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FF04D0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4E57F8" w:rsidRDefault="004E57F8" w:rsidP="004E57F8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sz w:val="22"/>
          <w:szCs w:val="22"/>
        </w:rPr>
      </w:pPr>
    </w:p>
    <w:p w:rsidR="009739B5" w:rsidRPr="00B051F9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sz w:val="22"/>
          <w:szCs w:val="22"/>
        </w:rPr>
      </w:pPr>
      <w:r w:rsidRPr="00B051F9">
        <w:rPr>
          <w:rFonts w:cs="Arial"/>
          <w:b/>
          <w:sz w:val="22"/>
          <w:szCs w:val="22"/>
        </w:rPr>
        <w:t>ANÁLISIS DE RIESGOS</w:t>
      </w:r>
      <w:r w:rsidR="003F1D53" w:rsidRPr="00B051F9">
        <w:rPr>
          <w:rFonts w:cs="Arial"/>
          <w:b/>
          <w:sz w:val="22"/>
          <w:szCs w:val="22"/>
        </w:rPr>
        <w:t>:</w:t>
      </w:r>
      <w:r w:rsidR="003F1D53" w:rsidRPr="00B051F9">
        <w:rPr>
          <w:rFonts w:cs="Arial"/>
          <w:i/>
          <w:sz w:val="22"/>
          <w:szCs w:val="22"/>
        </w:rPr>
        <w:t xml:space="preserve"> </w:t>
      </w:r>
      <w:r w:rsidR="003F1D53" w:rsidRPr="00B051F9">
        <w:rPr>
          <w:rFonts w:cs="Arial"/>
          <w:i/>
          <w:sz w:val="20"/>
          <w:szCs w:val="22"/>
        </w:rPr>
        <w:t>(</w:t>
      </w:r>
      <w:r w:rsidR="00A91C7B" w:rsidRPr="00B051F9">
        <w:rPr>
          <w:rFonts w:cs="Arial"/>
          <w:i/>
          <w:sz w:val="20"/>
          <w:szCs w:val="22"/>
        </w:rPr>
        <w:t>Identificar cuáles son los riesgos que se puedan presentar teniendo en cuenta la naturaleza del objeto a contratar) (A: Aplica – NA: No Aplica</w:t>
      </w:r>
      <w:r w:rsidR="003F1D53" w:rsidRPr="00B051F9">
        <w:rPr>
          <w:rFonts w:cs="Arial"/>
          <w:i/>
          <w:sz w:val="20"/>
          <w:szCs w:val="22"/>
        </w:rPr>
        <w:t>)</w:t>
      </w:r>
    </w:p>
    <w:p w:rsidR="00B051F9" w:rsidRPr="00B051F9" w:rsidRDefault="00B051F9" w:rsidP="00B051F9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B051F9" w:rsidRPr="00B051F9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B051F9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051F9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B051F9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051F9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B176F" w:rsidRPr="00FF04D0" w:rsidTr="00F963D4">
        <w:trPr>
          <w:trHeight w:val="283"/>
        </w:trPr>
        <w:tc>
          <w:tcPr>
            <w:tcW w:w="7963" w:type="dxa"/>
            <w:vAlign w:val="center"/>
          </w:tcPr>
          <w:p w:rsidR="000B176F" w:rsidRPr="00FF04D0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BA653F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2122730"/>
            <w:placeholder>
              <w:docPart w:val="275558F74B0B439DAD00EA0553334998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Default="00932D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14E59" w:rsidRDefault="00114E59">
      <w:pPr>
        <w:rPr>
          <w:rFonts w:cs="Arial"/>
          <w:sz w:val="22"/>
          <w:szCs w:val="22"/>
        </w:rPr>
      </w:pPr>
    </w:p>
    <w:p w:rsidR="00A91C7B" w:rsidRPr="00C73AB2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GARANTÍAS </w:t>
      </w:r>
      <w:r w:rsidR="00E164A4">
        <w:rPr>
          <w:rFonts w:cs="Arial"/>
          <w:b/>
          <w:sz w:val="22"/>
          <w:szCs w:val="22"/>
        </w:rPr>
        <w:t>PARA EL CUMPLIMIENTO DE LAS OBLIGACIONES.</w:t>
      </w:r>
      <w:r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E164A4">
        <w:rPr>
          <w:rFonts w:cs="Arial"/>
          <w:i/>
          <w:color w:val="808080" w:themeColor="background1" w:themeShade="80"/>
          <w:sz w:val="20"/>
          <w:szCs w:val="22"/>
        </w:rPr>
        <w:t>Señale las garantías exigidas de acuerdo con el objeto contractual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C73AB2" w:rsidRDefault="00C73AB2" w:rsidP="00C73AB2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C73AB2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  <w:r w:rsidRPr="00DC2743">
        <w:rPr>
          <w:rFonts w:cs="Arial"/>
          <w:sz w:val="22"/>
          <w:szCs w:val="22"/>
        </w:rPr>
        <w:t xml:space="preserve">El </w:t>
      </w:r>
      <w:r>
        <w:rPr>
          <w:rFonts w:cs="Arial"/>
          <w:sz w:val="22"/>
          <w:szCs w:val="22"/>
        </w:rPr>
        <w:t xml:space="preserve">párrafo tercero del </w:t>
      </w:r>
      <w:r w:rsidRPr="00DC2743">
        <w:rPr>
          <w:rFonts w:cs="Arial"/>
          <w:sz w:val="22"/>
          <w:szCs w:val="22"/>
        </w:rPr>
        <w:t>artículo 18 del Reglamento de Contratación</w:t>
      </w:r>
      <w:r>
        <w:rPr>
          <w:rFonts w:cs="Arial"/>
          <w:sz w:val="22"/>
          <w:szCs w:val="22"/>
        </w:rPr>
        <w:t xml:space="preserve"> de la Universidad consagra: “</w:t>
      </w:r>
      <w:r w:rsidRPr="00030E96">
        <w:rPr>
          <w:rFonts w:cs="Arial"/>
          <w:i/>
          <w:sz w:val="22"/>
          <w:szCs w:val="22"/>
        </w:rPr>
        <w:t xml:space="preserve">Las garantías no serán obligatorias en los contratos de empréstito, interadministrativos, de </w:t>
      </w:r>
      <w:r w:rsidRPr="00030E96">
        <w:rPr>
          <w:rFonts w:cs="Arial"/>
          <w:i/>
          <w:sz w:val="22"/>
          <w:szCs w:val="22"/>
        </w:rPr>
        <w:lastRenderedPageBreak/>
        <w:t>seguros, fiducias, en los de carácter financiero, en los celebrados con organizaciones cooperativas nacionales de trabajo asociado legalmente constituidas</w:t>
      </w:r>
      <w:r>
        <w:rPr>
          <w:rFonts w:cs="Arial"/>
          <w:i/>
          <w:sz w:val="22"/>
          <w:szCs w:val="22"/>
        </w:rPr>
        <w:t>, y</w:t>
      </w:r>
      <w:r w:rsidRPr="00030E96">
        <w:rPr>
          <w:rFonts w:cs="Arial"/>
          <w:i/>
          <w:sz w:val="22"/>
          <w:szCs w:val="22"/>
        </w:rPr>
        <w:t xml:space="preserve"> en aquellos </w:t>
      </w:r>
      <w:r>
        <w:rPr>
          <w:rFonts w:cs="Arial"/>
          <w:i/>
          <w:sz w:val="22"/>
          <w:szCs w:val="22"/>
        </w:rPr>
        <w:t xml:space="preserve">otros </w:t>
      </w:r>
      <w:r w:rsidRPr="00030E96">
        <w:rPr>
          <w:rFonts w:cs="Arial"/>
          <w:i/>
          <w:sz w:val="22"/>
          <w:szCs w:val="22"/>
        </w:rPr>
        <w:t xml:space="preserve">cuya cuantía no supere el valor de doscientos (200) salarios mínimos legales mensuales. </w:t>
      </w:r>
    </w:p>
    <w:p w:rsidR="00C73AB2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</w:p>
    <w:p w:rsidR="00C73AB2" w:rsidRPr="00F520D4" w:rsidRDefault="00C73AB2" w:rsidP="00C73AB2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r w:rsidRPr="00F520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</w:t>
      </w:r>
      <w:r w:rsidRPr="00F520D4">
        <w:rPr>
          <w:rFonts w:cs="Arial"/>
          <w:sz w:val="22"/>
          <w:szCs w:val="22"/>
        </w:rPr>
        <w:t xml:space="preserve"> obstante, </w:t>
      </w:r>
      <w:r>
        <w:rPr>
          <w:rFonts w:cs="Arial"/>
          <w:sz w:val="22"/>
          <w:szCs w:val="22"/>
        </w:rPr>
        <w:t xml:space="preserve">lo anterior, </w:t>
      </w:r>
      <w:r w:rsidRPr="00F520D4">
        <w:rPr>
          <w:rFonts w:cs="Arial"/>
          <w:sz w:val="22"/>
          <w:szCs w:val="22"/>
        </w:rPr>
        <w:t>cuando la Entidad considere que existe un riesgo para ella, podrá exigir l</w:t>
      </w:r>
      <w:r>
        <w:rPr>
          <w:rFonts w:cs="Arial"/>
          <w:sz w:val="22"/>
          <w:szCs w:val="22"/>
        </w:rPr>
        <w:t>os amparos que a continuación se indican, independientemente del monto del contrato</w:t>
      </w:r>
      <w:r w:rsidRPr="00F520D4">
        <w:rPr>
          <w:rFonts w:cs="Arial"/>
          <w:sz w:val="22"/>
          <w:szCs w:val="22"/>
        </w:rPr>
        <w:t xml:space="preserve">. </w:t>
      </w:r>
    </w:p>
    <w:p w:rsidR="00A91C7B" w:rsidRPr="00FF04D0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E424B0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E424B0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E424B0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E424B0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E424B0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E424B0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E424B0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00% del valor del anticipo</w:t>
            </w:r>
            <w:r w:rsidR="00C73AB2" w:rsidRPr="00E424B0">
              <w:rPr>
                <w:rFonts w:ascii="Arial" w:hAnsi="Arial" w:cs="Arial"/>
                <w:lang w:val="es-CO"/>
              </w:rPr>
              <w:t xml:space="preserve"> o pago anticipad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C73AB2" w:rsidRPr="00E424B0">
              <w:rPr>
                <w:rFonts w:ascii="Arial" w:hAnsi="Arial" w:cs="Arial"/>
                <w:lang w:val="es-CO"/>
              </w:rPr>
              <w:t>dos (0</w:t>
            </w:r>
            <w:r w:rsidR="00464152" w:rsidRPr="00E424B0">
              <w:rPr>
                <w:rFonts w:ascii="Arial" w:hAnsi="Arial" w:cs="Arial"/>
                <w:lang w:val="es-CO"/>
              </w:rPr>
              <w:t>2</w:t>
            </w:r>
            <w:r w:rsidR="00C73AB2" w:rsidRPr="00E424B0">
              <w:rPr>
                <w:rFonts w:ascii="Arial" w:hAnsi="Arial" w:cs="Arial"/>
                <w:lang w:val="es-CO"/>
              </w:rPr>
              <w:t>)</w:t>
            </w:r>
            <w:r w:rsidR="00464152" w:rsidRPr="00E424B0">
              <w:rPr>
                <w:rFonts w:ascii="Arial" w:hAnsi="Arial" w:cs="Arial"/>
                <w:lang w:val="es-CO"/>
              </w:rPr>
              <w:t xml:space="preserve"> </w:t>
            </w:r>
            <w:r w:rsidRPr="00E424B0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cs="Arial"/>
              <w:b/>
            </w:rPr>
            <w:id w:val="-1593308936"/>
            <w:placeholder>
              <w:docPart w:val="BA636C59F9CB460288E4959D3DF9FD8C"/>
            </w:placeholder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CA31D1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>
                  <w:rPr>
                    <w:rFonts w:cs="Arial"/>
                    <w:b/>
                  </w:rPr>
                  <w:t xml:space="preserve"> </w:t>
                </w:r>
              </w:p>
            </w:tc>
          </w:sdtContent>
        </w:sdt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C73AB2" w:rsidRPr="00E424B0">
              <w:rPr>
                <w:rFonts w:ascii="Arial" w:hAnsi="Arial" w:cs="Arial"/>
                <w:lang w:val="es-CO"/>
              </w:rPr>
              <w:t>dos (0</w:t>
            </w:r>
            <w:r w:rsidR="00464152" w:rsidRPr="00E424B0">
              <w:rPr>
                <w:rFonts w:ascii="Arial" w:hAnsi="Arial" w:cs="Arial"/>
                <w:lang w:val="es-CO"/>
              </w:rPr>
              <w:t>2</w:t>
            </w:r>
            <w:r w:rsidR="00C73AB2" w:rsidRPr="00E424B0">
              <w:rPr>
                <w:rFonts w:ascii="Arial" w:hAnsi="Arial" w:cs="Arial"/>
                <w:lang w:val="es-CO"/>
              </w:rPr>
              <w:t>)</w:t>
            </w:r>
            <w:r w:rsidRPr="00E424B0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B798D" w:rsidRPr="00E424B0" w:rsidTr="008F24A5">
        <w:trPr>
          <w:trHeight w:val="510"/>
        </w:trPr>
        <w:tc>
          <w:tcPr>
            <w:tcW w:w="4248" w:type="dxa"/>
            <w:vAlign w:val="center"/>
          </w:tcPr>
          <w:p w:rsidR="004B798D" w:rsidRPr="00E424B0" w:rsidRDefault="004B798D" w:rsidP="008F24A5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Póliza de amparo de calidad del servic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Un (01) año contado a partir del recibo del servicio</w:t>
            </w:r>
          </w:p>
        </w:tc>
        <w:sdt>
          <w:sdtPr>
            <w:rPr>
              <w:rFonts w:cs="Arial"/>
              <w:b/>
            </w:rPr>
            <w:id w:val="704606435"/>
            <w:placeholder>
              <w:docPart w:val="FE9BE979982A42C5878C5B7DFB0D5AA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4B798D" w:rsidRPr="00E424B0" w:rsidRDefault="004B798D" w:rsidP="008F24A5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BF4FC5" w:rsidRPr="00E424B0" w:rsidTr="0072676F">
        <w:trPr>
          <w:trHeight w:val="510"/>
        </w:trPr>
        <w:tc>
          <w:tcPr>
            <w:tcW w:w="4248" w:type="dxa"/>
            <w:vAlign w:val="center"/>
          </w:tcPr>
          <w:p w:rsidR="00BF4FC5" w:rsidRPr="00E424B0" w:rsidRDefault="00BF4FC5" w:rsidP="004B798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Póliza de amparo de </w:t>
            </w:r>
            <w:r w:rsidR="004B798D">
              <w:rPr>
                <w:rFonts w:ascii="Arial" w:hAnsi="Arial" w:cs="Arial"/>
                <w:lang w:val="es-CO"/>
              </w:rPr>
              <w:t>salarios</w:t>
            </w:r>
            <w:r w:rsidR="00A4198D">
              <w:rPr>
                <w:rFonts w:ascii="Arial" w:hAnsi="Arial" w:cs="Arial"/>
                <w:lang w:val="es-CO"/>
              </w:rPr>
              <w:t>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E424B0" w:rsidRDefault="00DB7619" w:rsidP="00114E59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E424B0" w:rsidRDefault="004B798D" w:rsidP="004B798D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lang w:val="es-CO"/>
              </w:rPr>
              <w:t>tres</w:t>
            </w:r>
            <w:r w:rsidRPr="00E424B0">
              <w:rPr>
                <w:rFonts w:ascii="Arial" w:hAnsi="Arial" w:cs="Arial"/>
                <w:lang w:val="es-CO"/>
              </w:rPr>
              <w:t xml:space="preserve"> (0</w:t>
            </w:r>
            <w:r>
              <w:rPr>
                <w:rFonts w:ascii="Arial" w:hAnsi="Arial" w:cs="Arial"/>
                <w:lang w:val="es-CO"/>
              </w:rPr>
              <w:t>3</w:t>
            </w:r>
            <w:r w:rsidRPr="00E424B0">
              <w:rPr>
                <w:rFonts w:ascii="Arial" w:hAnsi="Arial" w:cs="Arial"/>
                <w:lang w:val="es-CO"/>
              </w:rPr>
              <w:t xml:space="preserve">) </w:t>
            </w:r>
            <w:r>
              <w:rPr>
                <w:rFonts w:ascii="Arial" w:hAnsi="Arial" w:cs="Arial"/>
                <w:lang w:val="es-CO"/>
              </w:rPr>
              <w:t>años</w:t>
            </w:r>
            <w:r w:rsidRPr="00E424B0">
              <w:rPr>
                <w:rFonts w:ascii="Arial" w:hAnsi="Arial" w:cs="Arial"/>
                <w:lang w:val="es-CO"/>
              </w:rPr>
              <w:t xml:space="preserve"> más.</w:t>
            </w:r>
          </w:p>
        </w:tc>
        <w:sdt>
          <w:sdtPr>
            <w:rPr>
              <w:rFonts w:cs="Arial"/>
              <w:b/>
            </w:rPr>
            <w:id w:val="-1780020172"/>
            <w:placeholder>
              <w:docPart w:val="8459ADEBE33142CDAF1634EFE382DCB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E424B0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B798D" w:rsidRPr="00E424B0" w:rsidTr="008F24A5">
        <w:trPr>
          <w:trHeight w:val="510"/>
        </w:trPr>
        <w:tc>
          <w:tcPr>
            <w:tcW w:w="4248" w:type="dxa"/>
            <w:vAlign w:val="center"/>
          </w:tcPr>
          <w:p w:rsidR="004B798D" w:rsidRPr="00E424B0" w:rsidRDefault="004B798D" w:rsidP="004B798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Póliza de </w:t>
            </w:r>
            <w:r>
              <w:rPr>
                <w:rFonts w:ascii="Arial" w:hAnsi="Arial" w:cs="Arial"/>
                <w:lang w:val="es-CO"/>
              </w:rPr>
              <w:t>responsabilidad civil frente a terceros, derivada de la ejecución del contra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798D" w:rsidRPr="00E424B0" w:rsidRDefault="004B798D" w:rsidP="008F24A5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  <w:r w:rsidRPr="00E424B0">
              <w:rPr>
                <w:rFonts w:ascii="Arial" w:hAnsi="Arial" w:cs="Arial"/>
                <w:lang w:val="es-CO"/>
              </w:rPr>
              <w:t>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4B798D" w:rsidRPr="00E424B0" w:rsidRDefault="004B798D" w:rsidP="004B798D">
            <w:pPr>
              <w:pStyle w:val="TableParagraph"/>
              <w:ind w:right="59"/>
              <w:jc w:val="center"/>
              <w:rPr>
                <w:rFonts w:ascii="Arial" w:hAnsi="Arial" w:cs="Arial"/>
                <w:lang w:val="es-CO"/>
              </w:rPr>
            </w:pPr>
            <w:r w:rsidRPr="00E424B0">
              <w:rPr>
                <w:rFonts w:ascii="Arial" w:hAnsi="Arial" w:cs="Arial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lang w:val="es-CO"/>
              </w:rPr>
              <w:t>dos</w:t>
            </w:r>
            <w:r w:rsidRPr="00E424B0">
              <w:rPr>
                <w:rFonts w:ascii="Arial" w:hAnsi="Arial" w:cs="Arial"/>
                <w:lang w:val="es-CO"/>
              </w:rPr>
              <w:t xml:space="preserve"> (0</w:t>
            </w:r>
            <w:r>
              <w:rPr>
                <w:rFonts w:ascii="Arial" w:hAnsi="Arial" w:cs="Arial"/>
                <w:lang w:val="es-CO"/>
              </w:rPr>
              <w:t>2</w:t>
            </w:r>
            <w:r w:rsidRPr="00E424B0">
              <w:rPr>
                <w:rFonts w:ascii="Arial" w:hAnsi="Arial" w:cs="Arial"/>
                <w:lang w:val="es-CO"/>
              </w:rPr>
              <w:t xml:space="preserve">) </w:t>
            </w:r>
            <w:r>
              <w:rPr>
                <w:rFonts w:ascii="Arial" w:hAnsi="Arial" w:cs="Arial"/>
                <w:lang w:val="es-CO"/>
              </w:rPr>
              <w:t>años</w:t>
            </w:r>
            <w:r w:rsidRPr="00E424B0">
              <w:rPr>
                <w:rFonts w:ascii="Arial" w:hAnsi="Arial" w:cs="Arial"/>
                <w:lang w:val="es-CO"/>
              </w:rPr>
              <w:t xml:space="preserve"> más.</w:t>
            </w:r>
          </w:p>
        </w:tc>
        <w:sdt>
          <w:sdtPr>
            <w:rPr>
              <w:rFonts w:cs="Arial"/>
              <w:b/>
            </w:rPr>
            <w:id w:val="291184129"/>
            <w:placeholder>
              <w:docPart w:val="EFE3F9AA21DA4DFEA9FEC52F2718262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4B798D" w:rsidRPr="00E424B0" w:rsidRDefault="004B798D" w:rsidP="008F24A5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E424B0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4E57F8" w:rsidRPr="00FF04D0" w:rsidRDefault="004E57F8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  <w:r w:rsidR="006B7B9B">
              <w:rPr>
                <w:rFonts w:cs="Arial"/>
                <w:b/>
                <w:sz w:val="22"/>
                <w:szCs w:val="22"/>
              </w:rPr>
              <w:t xml:space="preserve"> de la Dependencia</w:t>
            </w:r>
            <w:r w:rsidR="00022294">
              <w:rPr>
                <w:rFonts w:cs="Arial"/>
                <w:b/>
                <w:sz w:val="22"/>
                <w:szCs w:val="22"/>
              </w:rPr>
              <w:t xml:space="preserve"> o Programa Académico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957289569"/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4DCA" w:rsidRPr="00FF04D0" w:rsidRDefault="007657FF" w:rsidP="009578D9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4DCA" w:rsidRPr="00FF04D0" w:rsidRDefault="0072676F" w:rsidP="00E81D9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6B7B9B">
        <w:trPr>
          <w:trHeight w:val="136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B15617" w:rsidRDefault="00B15617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667E90" w:rsidRPr="00FF04D0" w:rsidRDefault="00667E90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DC7853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CIÓN </w:t>
            </w:r>
            <w:r w:rsidR="00E164A4">
              <w:rPr>
                <w:rFonts w:cs="Arial"/>
                <w:sz w:val="22"/>
                <w:szCs w:val="22"/>
              </w:rPr>
              <w:t xml:space="preserve">Y APROBACIÓN </w:t>
            </w:r>
            <w:r>
              <w:rPr>
                <w:rFonts w:cs="Arial"/>
                <w:sz w:val="22"/>
                <w:szCs w:val="22"/>
              </w:rPr>
              <w:t>DE SUPERVISOR</w:t>
            </w:r>
          </w:p>
        </w:tc>
      </w:tr>
    </w:tbl>
    <w:p w:rsidR="00C866C3" w:rsidRDefault="00C866C3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C73AB2" w:rsidRDefault="00C73AB2" w:rsidP="00C73AB2">
      <w:pPr>
        <w:rPr>
          <w:rFonts w:cs="Arial"/>
          <w:b/>
          <w:sz w:val="22"/>
          <w:szCs w:val="22"/>
        </w:rPr>
      </w:pPr>
      <w:r w:rsidRPr="00E424B0">
        <w:rPr>
          <w:rFonts w:cs="Arial"/>
          <w:b/>
          <w:sz w:val="20"/>
          <w:szCs w:val="20"/>
        </w:rPr>
        <w:t>NOTA:</w:t>
      </w:r>
      <w:r w:rsidRPr="00E424B0">
        <w:rPr>
          <w:rFonts w:cs="Arial"/>
          <w:sz w:val="20"/>
          <w:szCs w:val="20"/>
        </w:rPr>
        <w:t xml:space="preserve"> EN CASO DE REQUERIRSE SOBRE LA ORDEN Y/O CONTRATO OBJETO DE LA PRESENTE CONTRATACIÓN LA DESIGNACIÓN DE MÁS DE UN (01) SUPERVISOR INDICAR TAL CONDICION SEÑALANDO LO SIGUIENTE: </w:t>
      </w:r>
      <w:r w:rsidR="00A57C3F" w:rsidRPr="00A57C3F">
        <w:rPr>
          <w:rFonts w:cs="Arial"/>
          <w:b/>
          <w:sz w:val="20"/>
          <w:szCs w:val="22"/>
        </w:rPr>
        <w:t>SI</w:t>
      </w:r>
      <w:r w:rsidR="00A57C3F">
        <w:rPr>
          <w:rFonts w:cs="Arial"/>
          <w:b/>
          <w:sz w:val="22"/>
          <w:szCs w:val="22"/>
        </w:rPr>
        <w:t xml:space="preserve"> </w:t>
      </w:r>
      <w:r w:rsidR="00A57C3F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3F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  <w:r w:rsidR="00A57C3F" w:rsidRPr="00A57C3F">
        <w:rPr>
          <w:rFonts w:cs="Arial"/>
          <w:b/>
          <w:sz w:val="20"/>
          <w:szCs w:val="22"/>
        </w:rPr>
        <w:t>NO</w:t>
      </w:r>
      <w:r w:rsidR="00A57C3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3F" w:rsidRPr="0039299A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A57C3F">
        <w:rPr>
          <w:rFonts w:cs="Arial"/>
          <w:sz w:val="22"/>
          <w:szCs w:val="22"/>
          <w:u w:val="single"/>
        </w:rPr>
        <w:t xml:space="preserve">  </w:t>
      </w:r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  <w:r w:rsidR="00A57C3F">
        <w:rPr>
          <w:rFonts w:cs="Arial"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  <w:u w:val="single"/>
        </w:rPr>
        <w:t xml:space="preserve"> </w:t>
      </w:r>
      <w:r w:rsidR="00A57C3F">
        <w:rPr>
          <w:rFonts w:cs="Arial"/>
          <w:b/>
          <w:sz w:val="22"/>
          <w:szCs w:val="22"/>
        </w:rPr>
        <w:t xml:space="preserve">    </w:t>
      </w:r>
    </w:p>
    <w:p w:rsidR="00A57C3F" w:rsidRPr="00E424B0" w:rsidRDefault="00A57C3F" w:rsidP="00C73AB2">
      <w:pPr>
        <w:rPr>
          <w:rFonts w:cs="Arial"/>
          <w:sz w:val="20"/>
          <w:szCs w:val="20"/>
        </w:rPr>
      </w:pPr>
    </w:p>
    <w:p w:rsidR="00C73AB2" w:rsidRPr="00E424B0" w:rsidRDefault="00C73AB2" w:rsidP="00C73AB2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DE SEÑALARSE </w:t>
      </w:r>
      <w:r w:rsidRPr="00E424B0">
        <w:rPr>
          <w:rFonts w:cs="Arial"/>
          <w:b/>
          <w:sz w:val="20"/>
          <w:szCs w:val="20"/>
        </w:rPr>
        <w:t xml:space="preserve">SI </w:t>
      </w:r>
      <w:r w:rsidRPr="00E424B0">
        <w:rPr>
          <w:rFonts w:cs="Arial"/>
          <w:sz w:val="20"/>
          <w:szCs w:val="20"/>
        </w:rPr>
        <w:t xml:space="preserve">DEBERA ALLEGAR EN DOCUMENTO ANEXO LA DEBIDA JUSTIFICACION INDICANDO EL NOMBRE CARGO DE QUIEN O QUIENES OSTENTARAN LA FIGURA DE SUPERVISOR RESPECTIVAMENTE. </w:t>
      </w:r>
    </w:p>
    <w:p w:rsidR="00E164A4" w:rsidRPr="00E424B0" w:rsidRDefault="00E164A4" w:rsidP="00C866C3">
      <w:pPr>
        <w:rPr>
          <w:rFonts w:cs="Arial"/>
          <w:sz w:val="22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tbl>
      <w:tblPr>
        <w:tblStyle w:val="Tablaconcuadrcula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83"/>
      </w:tblGrid>
      <w:tr w:rsidR="00E164A4" w:rsidRPr="006B7B9B" w:rsidTr="0039299A">
        <w:trPr>
          <w:trHeight w:val="435"/>
        </w:trPr>
        <w:tc>
          <w:tcPr>
            <w:tcW w:w="6232" w:type="dxa"/>
            <w:gridSpan w:val="4"/>
            <w:vAlign w:val="center"/>
          </w:tcPr>
          <w:p w:rsidR="00E164A4" w:rsidRPr="006B7B9B" w:rsidRDefault="00E164A4" w:rsidP="0039299A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lastRenderedPageBreak/>
              <w:t>Supervisor Designado</w:t>
            </w:r>
          </w:p>
        </w:tc>
      </w:tr>
      <w:tr w:rsidR="0039299A" w:rsidRPr="006B7B9B" w:rsidTr="0039299A">
        <w:trPr>
          <w:trHeight w:val="349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21445993"/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9299A" w:rsidRPr="006B7B9B" w:rsidRDefault="0039299A" w:rsidP="00A36EAC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RPr="006B7B9B" w:rsidTr="0039299A">
        <w:trPr>
          <w:trHeight w:val="415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23191764"/>
            <w:showingPlcHdr/>
          </w:sdtPr>
          <w:sdtEndPr/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9299A" w:rsidRPr="006B7B9B" w:rsidRDefault="0039299A" w:rsidP="00A36EAC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RPr="006B7B9B" w:rsidTr="0039299A">
        <w:trPr>
          <w:trHeight w:val="70"/>
        </w:trPr>
        <w:tc>
          <w:tcPr>
            <w:tcW w:w="1271" w:type="dxa"/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vAlign w:val="bottom"/>
          </w:tcPr>
          <w:p w:rsidR="00E164A4" w:rsidRPr="006B7B9B" w:rsidRDefault="00E164A4" w:rsidP="00A36EAC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39299A" w:rsidRPr="006B7B9B" w:rsidTr="0039299A">
        <w:trPr>
          <w:trHeight w:val="481"/>
        </w:trPr>
        <w:tc>
          <w:tcPr>
            <w:tcW w:w="1271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Firma: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39299A" w:rsidRPr="006B7B9B" w:rsidRDefault="0039299A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RPr="00F963D4" w:rsidTr="0039299A">
        <w:tc>
          <w:tcPr>
            <w:tcW w:w="1271" w:type="dxa"/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E164A4" w:rsidRPr="00F963D4" w:rsidRDefault="00E164A4" w:rsidP="00A36EAC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E164A4" w:rsidRDefault="00E164A4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4E57F8" w:rsidRDefault="004E57F8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tbl>
      <w:tblPr>
        <w:tblStyle w:val="Tablaconcuadrcula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73"/>
        <w:gridCol w:w="1531"/>
        <w:gridCol w:w="1413"/>
        <w:gridCol w:w="346"/>
        <w:gridCol w:w="236"/>
      </w:tblGrid>
      <w:tr w:rsidR="00E164A4" w:rsidTr="0039299A">
        <w:trPr>
          <w:trHeight w:val="442"/>
        </w:trPr>
        <w:tc>
          <w:tcPr>
            <w:tcW w:w="6030" w:type="dxa"/>
            <w:gridSpan w:val="5"/>
            <w:vAlign w:val="center"/>
          </w:tcPr>
          <w:p w:rsidR="00E164A4" w:rsidRPr="0039299A" w:rsidRDefault="0039299A" w:rsidP="0039299A">
            <w:pPr>
              <w:jc w:val="left"/>
              <w:rPr>
                <w:rFonts w:cs="Arial"/>
                <w:sz w:val="20"/>
                <w:szCs w:val="20"/>
              </w:rPr>
            </w:pPr>
            <w:r w:rsidRPr="0039299A">
              <w:rPr>
                <w:rFonts w:cs="Arial"/>
                <w:b/>
                <w:sz w:val="20"/>
                <w:szCs w:val="20"/>
              </w:rPr>
              <w:t>Aprobación Representante Legal – Recto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Tr="0039299A">
        <w:trPr>
          <w:trHeight w:val="343"/>
        </w:trPr>
        <w:tc>
          <w:tcPr>
            <w:tcW w:w="1367" w:type="dxa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3629278"/>
            <w:showingPlcHdr/>
          </w:sdtPr>
          <w:sdtEndPr/>
          <w:sdtContent>
            <w:tc>
              <w:tcPr>
                <w:tcW w:w="466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9299A" w:rsidRPr="00F963D4" w:rsidRDefault="0039299A" w:rsidP="006B7B9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39299A" w:rsidTr="0039299A">
        <w:trPr>
          <w:trHeight w:val="752"/>
        </w:trPr>
        <w:tc>
          <w:tcPr>
            <w:tcW w:w="1367" w:type="dxa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irma</w:t>
            </w:r>
            <w:r w:rsidRPr="00F963D4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39299A" w:rsidRPr="00F963D4" w:rsidRDefault="0039299A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Tr="0039299A">
        <w:trPr>
          <w:trHeight w:val="68"/>
        </w:trPr>
        <w:tc>
          <w:tcPr>
            <w:tcW w:w="1367" w:type="dxa"/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6B7B9B" w:rsidRDefault="00E164A4" w:rsidP="006B7B9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E164A4" w:rsidTr="0039299A">
        <w:trPr>
          <w:trHeight w:val="317"/>
        </w:trPr>
        <w:tc>
          <w:tcPr>
            <w:tcW w:w="1367" w:type="dxa"/>
            <w:tcBorders>
              <w:right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Fecha:</w:t>
            </w:r>
          </w:p>
        </w:tc>
        <w:sdt>
          <w:sdtPr>
            <w:rPr>
              <w:rFonts w:cs="Arial"/>
              <w:sz w:val="20"/>
              <w:szCs w:val="22"/>
            </w:rPr>
            <w:id w:val="790717109"/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72676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09904074"/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72676F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52245629"/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164A4" w:rsidRPr="00F963D4" w:rsidRDefault="00E164A4" w:rsidP="00610297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E164A4" w:rsidTr="0039299A">
        <w:trPr>
          <w:trHeight w:val="221"/>
        </w:trPr>
        <w:tc>
          <w:tcPr>
            <w:tcW w:w="1367" w:type="dxa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346" w:type="dxa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E164A4" w:rsidRPr="00F963D4" w:rsidRDefault="00E164A4" w:rsidP="006B7B9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DC7853" w:rsidRDefault="00DC7853" w:rsidP="0067015F">
      <w:pPr>
        <w:rPr>
          <w:rFonts w:cs="Arial"/>
          <w:sz w:val="22"/>
          <w:szCs w:val="22"/>
        </w:rPr>
      </w:pPr>
    </w:p>
    <w:sectPr w:rsidR="00DC7853" w:rsidSect="008E575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53" w:rsidRDefault="005C7153" w:rsidP="002E1C43">
      <w:r>
        <w:separator/>
      </w:r>
    </w:p>
  </w:endnote>
  <w:endnote w:type="continuationSeparator" w:id="0">
    <w:p w:rsidR="005C7153" w:rsidRDefault="005C7153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53" w:rsidRDefault="005C7153" w:rsidP="002E1C43">
      <w:r>
        <w:separator/>
      </w:r>
    </w:p>
  </w:footnote>
  <w:footnote w:type="continuationSeparator" w:id="0">
    <w:p w:rsidR="005C7153" w:rsidRDefault="005C7153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4"/>
      <w:gridCol w:w="1230"/>
      <w:gridCol w:w="3277"/>
      <w:gridCol w:w="1079"/>
      <w:gridCol w:w="1097"/>
      <w:gridCol w:w="1101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241C146E" wp14:editId="6448881D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667E90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7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3B1BB6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590CC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 xml:space="preserve">ESTUDIOS PREVIOS DE CONVENIENCIA Y OPORTUNIDAD PARA LA CONTRATACIÓN </w:t>
          </w:r>
          <w:r w:rsidR="00CB5B25">
            <w:rPr>
              <w:rFonts w:cs="Arial"/>
              <w:b/>
              <w:sz w:val="18"/>
              <w:szCs w:val="18"/>
              <w:lang w:val="es-ES"/>
            </w:rPr>
            <w:t>DE PRESTACIÓN DE SERVICIO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3B1BB6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8/11</w:t>
          </w:r>
          <w:r w:rsidR="00667E90">
            <w:rPr>
              <w:rFonts w:cs="Arial"/>
              <w:sz w:val="18"/>
              <w:szCs w:val="18"/>
            </w:rPr>
            <w:t>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0414B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0414B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D9ABDAA" wp14:editId="446B09A2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42324"/>
    <w:multiLevelType w:val="multilevel"/>
    <w:tmpl w:val="90A82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4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6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6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7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2"/>
  </w:num>
  <w:num w:numId="5">
    <w:abstractNumId w:val="29"/>
  </w:num>
  <w:num w:numId="6">
    <w:abstractNumId w:val="20"/>
  </w:num>
  <w:num w:numId="7">
    <w:abstractNumId w:val="6"/>
  </w:num>
  <w:num w:numId="8">
    <w:abstractNumId w:val="11"/>
  </w:num>
  <w:num w:numId="9">
    <w:abstractNumId w:val="33"/>
  </w:num>
  <w:num w:numId="10">
    <w:abstractNumId w:val="28"/>
  </w:num>
  <w:num w:numId="11">
    <w:abstractNumId w:val="19"/>
  </w:num>
  <w:num w:numId="12">
    <w:abstractNumId w:val="7"/>
  </w:num>
  <w:num w:numId="13">
    <w:abstractNumId w:val="30"/>
  </w:num>
  <w:num w:numId="14">
    <w:abstractNumId w:val="21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  <w:num w:numId="19">
    <w:abstractNumId w:val="26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3"/>
  </w:num>
  <w:num w:numId="25">
    <w:abstractNumId w:val="37"/>
  </w:num>
  <w:num w:numId="26">
    <w:abstractNumId w:val="34"/>
  </w:num>
  <w:num w:numId="27">
    <w:abstractNumId w:val="24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8"/>
  </w:num>
  <w:num w:numId="33">
    <w:abstractNumId w:val="27"/>
  </w:num>
  <w:num w:numId="34">
    <w:abstractNumId w:val="12"/>
  </w:num>
  <w:num w:numId="35">
    <w:abstractNumId w:val="31"/>
  </w:num>
  <w:num w:numId="36">
    <w:abstractNumId w:val="35"/>
  </w:num>
  <w:num w:numId="37">
    <w:abstractNumId w:val="10"/>
  </w:num>
  <w:num w:numId="38">
    <w:abstractNumId w:val="22"/>
  </w:num>
  <w:num w:numId="3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uRhz0cNA6qdLOz6lSy9Ew9I8o=" w:salt="3DYUScW2iiEDYlO4vmK9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26D4"/>
    <w:rsid w:val="0002665B"/>
    <w:rsid w:val="00031A5A"/>
    <w:rsid w:val="0004399D"/>
    <w:rsid w:val="00047516"/>
    <w:rsid w:val="00047AF8"/>
    <w:rsid w:val="000500FC"/>
    <w:rsid w:val="00054AEA"/>
    <w:rsid w:val="00056A1C"/>
    <w:rsid w:val="00056FD0"/>
    <w:rsid w:val="00057541"/>
    <w:rsid w:val="0006043E"/>
    <w:rsid w:val="00062833"/>
    <w:rsid w:val="00063D8A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618"/>
    <w:rsid w:val="000B176F"/>
    <w:rsid w:val="000B2F1D"/>
    <w:rsid w:val="000B38AE"/>
    <w:rsid w:val="000B79F9"/>
    <w:rsid w:val="000C2650"/>
    <w:rsid w:val="000C2826"/>
    <w:rsid w:val="000C564A"/>
    <w:rsid w:val="000C646C"/>
    <w:rsid w:val="000D060F"/>
    <w:rsid w:val="000D08DE"/>
    <w:rsid w:val="000D65FD"/>
    <w:rsid w:val="000D6A61"/>
    <w:rsid w:val="000D7445"/>
    <w:rsid w:val="000E0AE6"/>
    <w:rsid w:val="000E4376"/>
    <w:rsid w:val="000E7E1C"/>
    <w:rsid w:val="000E7E52"/>
    <w:rsid w:val="000F116B"/>
    <w:rsid w:val="000F47E0"/>
    <w:rsid w:val="000F79C3"/>
    <w:rsid w:val="00100919"/>
    <w:rsid w:val="00101B33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25B"/>
    <w:rsid w:val="001C0905"/>
    <w:rsid w:val="001C139B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777F"/>
    <w:rsid w:val="00222DF5"/>
    <w:rsid w:val="0022399E"/>
    <w:rsid w:val="00223CA8"/>
    <w:rsid w:val="00225FF8"/>
    <w:rsid w:val="002336A8"/>
    <w:rsid w:val="00234D0A"/>
    <w:rsid w:val="002368DF"/>
    <w:rsid w:val="00236AD7"/>
    <w:rsid w:val="00236F8D"/>
    <w:rsid w:val="00245F84"/>
    <w:rsid w:val="00246133"/>
    <w:rsid w:val="00247FAA"/>
    <w:rsid w:val="0025175E"/>
    <w:rsid w:val="00251B9C"/>
    <w:rsid w:val="00252BAC"/>
    <w:rsid w:val="002552B5"/>
    <w:rsid w:val="00255C29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54A4"/>
    <w:rsid w:val="00297A7C"/>
    <w:rsid w:val="00297CBF"/>
    <w:rsid w:val="00297E56"/>
    <w:rsid w:val="002A1297"/>
    <w:rsid w:val="002A2CC5"/>
    <w:rsid w:val="002A3481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30C2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150AC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472CE"/>
    <w:rsid w:val="003507BB"/>
    <w:rsid w:val="0036133B"/>
    <w:rsid w:val="003619B5"/>
    <w:rsid w:val="00362166"/>
    <w:rsid w:val="00362D82"/>
    <w:rsid w:val="00363D88"/>
    <w:rsid w:val="003667E5"/>
    <w:rsid w:val="00370E37"/>
    <w:rsid w:val="00382CFF"/>
    <w:rsid w:val="003840A4"/>
    <w:rsid w:val="00384F79"/>
    <w:rsid w:val="00385D0E"/>
    <w:rsid w:val="0039299A"/>
    <w:rsid w:val="003A2E50"/>
    <w:rsid w:val="003A4190"/>
    <w:rsid w:val="003B170D"/>
    <w:rsid w:val="003B1BB6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12AC"/>
    <w:rsid w:val="004122B0"/>
    <w:rsid w:val="00412A33"/>
    <w:rsid w:val="004150DA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47E9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77CF4"/>
    <w:rsid w:val="00487DB3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B798D"/>
    <w:rsid w:val="004C1A95"/>
    <w:rsid w:val="004C2900"/>
    <w:rsid w:val="004C4A6A"/>
    <w:rsid w:val="004D3B44"/>
    <w:rsid w:val="004E57F8"/>
    <w:rsid w:val="004F072A"/>
    <w:rsid w:val="004F245B"/>
    <w:rsid w:val="004F47A9"/>
    <w:rsid w:val="00501DCA"/>
    <w:rsid w:val="005027DE"/>
    <w:rsid w:val="00505F61"/>
    <w:rsid w:val="00506244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50A"/>
    <w:rsid w:val="005900E1"/>
    <w:rsid w:val="005906AF"/>
    <w:rsid w:val="00590CC3"/>
    <w:rsid w:val="005A0B8B"/>
    <w:rsid w:val="005A2B02"/>
    <w:rsid w:val="005A66A0"/>
    <w:rsid w:val="005B39BF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153"/>
    <w:rsid w:val="005C768E"/>
    <w:rsid w:val="005D0B3B"/>
    <w:rsid w:val="005D5004"/>
    <w:rsid w:val="005E1949"/>
    <w:rsid w:val="005E1D1E"/>
    <w:rsid w:val="005E34CA"/>
    <w:rsid w:val="005E4829"/>
    <w:rsid w:val="005E6C86"/>
    <w:rsid w:val="005E7F0C"/>
    <w:rsid w:val="006006A7"/>
    <w:rsid w:val="0060390E"/>
    <w:rsid w:val="006076FD"/>
    <w:rsid w:val="00610297"/>
    <w:rsid w:val="00611401"/>
    <w:rsid w:val="006117D3"/>
    <w:rsid w:val="006143E3"/>
    <w:rsid w:val="0061643E"/>
    <w:rsid w:val="006210D2"/>
    <w:rsid w:val="00621110"/>
    <w:rsid w:val="006245AF"/>
    <w:rsid w:val="0062726D"/>
    <w:rsid w:val="00630660"/>
    <w:rsid w:val="00631A5F"/>
    <w:rsid w:val="006325AC"/>
    <w:rsid w:val="0063450E"/>
    <w:rsid w:val="0063528F"/>
    <w:rsid w:val="00641622"/>
    <w:rsid w:val="0064205C"/>
    <w:rsid w:val="00642C4D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0848"/>
    <w:rsid w:val="006611EA"/>
    <w:rsid w:val="0066509E"/>
    <w:rsid w:val="0066533E"/>
    <w:rsid w:val="00666305"/>
    <w:rsid w:val="00667E90"/>
    <w:rsid w:val="0067015F"/>
    <w:rsid w:val="00670D58"/>
    <w:rsid w:val="00671CB9"/>
    <w:rsid w:val="006731D2"/>
    <w:rsid w:val="00675959"/>
    <w:rsid w:val="00675E8B"/>
    <w:rsid w:val="00676505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389"/>
    <w:rsid w:val="006C4BA3"/>
    <w:rsid w:val="006C4E47"/>
    <w:rsid w:val="006C7A75"/>
    <w:rsid w:val="006D063C"/>
    <w:rsid w:val="006D06D9"/>
    <w:rsid w:val="006D2BEB"/>
    <w:rsid w:val="006D2EF2"/>
    <w:rsid w:val="006D5CC0"/>
    <w:rsid w:val="006D6B18"/>
    <w:rsid w:val="006E426A"/>
    <w:rsid w:val="006E4AAD"/>
    <w:rsid w:val="006E7145"/>
    <w:rsid w:val="006F2CEF"/>
    <w:rsid w:val="006F4BA8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006D"/>
    <w:rsid w:val="0076449C"/>
    <w:rsid w:val="007657FF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E16"/>
    <w:rsid w:val="0078722F"/>
    <w:rsid w:val="0078765C"/>
    <w:rsid w:val="00787865"/>
    <w:rsid w:val="00791318"/>
    <w:rsid w:val="00791AA0"/>
    <w:rsid w:val="0079239F"/>
    <w:rsid w:val="00792508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29C7"/>
    <w:rsid w:val="0085018F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3570"/>
    <w:rsid w:val="00873B61"/>
    <w:rsid w:val="00873BBC"/>
    <w:rsid w:val="00880BD9"/>
    <w:rsid w:val="0088387F"/>
    <w:rsid w:val="00893939"/>
    <w:rsid w:val="008A085E"/>
    <w:rsid w:val="008A296B"/>
    <w:rsid w:val="008A3484"/>
    <w:rsid w:val="008A4FD2"/>
    <w:rsid w:val="008A5174"/>
    <w:rsid w:val="008A5D2E"/>
    <w:rsid w:val="008A7692"/>
    <w:rsid w:val="008B2D0F"/>
    <w:rsid w:val="008B611D"/>
    <w:rsid w:val="008C0A7E"/>
    <w:rsid w:val="008C0C97"/>
    <w:rsid w:val="008C7067"/>
    <w:rsid w:val="008D1218"/>
    <w:rsid w:val="008D123B"/>
    <w:rsid w:val="008D15BA"/>
    <w:rsid w:val="008D1843"/>
    <w:rsid w:val="008D573F"/>
    <w:rsid w:val="008D6A4C"/>
    <w:rsid w:val="008D7BE2"/>
    <w:rsid w:val="008D7FC2"/>
    <w:rsid w:val="008E1EB7"/>
    <w:rsid w:val="008E575C"/>
    <w:rsid w:val="008E7756"/>
    <w:rsid w:val="008F663E"/>
    <w:rsid w:val="008F752C"/>
    <w:rsid w:val="009176CA"/>
    <w:rsid w:val="009176CD"/>
    <w:rsid w:val="00925F78"/>
    <w:rsid w:val="00926D3A"/>
    <w:rsid w:val="00930467"/>
    <w:rsid w:val="00931235"/>
    <w:rsid w:val="00932DF7"/>
    <w:rsid w:val="009336C4"/>
    <w:rsid w:val="009342B6"/>
    <w:rsid w:val="009368D6"/>
    <w:rsid w:val="00936C7F"/>
    <w:rsid w:val="009447C9"/>
    <w:rsid w:val="00952965"/>
    <w:rsid w:val="00956705"/>
    <w:rsid w:val="00956E5D"/>
    <w:rsid w:val="009573EC"/>
    <w:rsid w:val="00957792"/>
    <w:rsid w:val="009578D9"/>
    <w:rsid w:val="00957B42"/>
    <w:rsid w:val="009619DE"/>
    <w:rsid w:val="009636D4"/>
    <w:rsid w:val="0097212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1D2E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12C00"/>
    <w:rsid w:val="00A23A9E"/>
    <w:rsid w:val="00A32C93"/>
    <w:rsid w:val="00A33964"/>
    <w:rsid w:val="00A35E58"/>
    <w:rsid w:val="00A379A2"/>
    <w:rsid w:val="00A4198D"/>
    <w:rsid w:val="00A44F59"/>
    <w:rsid w:val="00A4596A"/>
    <w:rsid w:val="00A4726E"/>
    <w:rsid w:val="00A57C3F"/>
    <w:rsid w:val="00A60E01"/>
    <w:rsid w:val="00A637DC"/>
    <w:rsid w:val="00A657A9"/>
    <w:rsid w:val="00A73F11"/>
    <w:rsid w:val="00A742F2"/>
    <w:rsid w:val="00A74ACD"/>
    <w:rsid w:val="00A74C36"/>
    <w:rsid w:val="00A74DBA"/>
    <w:rsid w:val="00A754D5"/>
    <w:rsid w:val="00A75CEB"/>
    <w:rsid w:val="00A76778"/>
    <w:rsid w:val="00A76E03"/>
    <w:rsid w:val="00A77413"/>
    <w:rsid w:val="00A776A0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59D"/>
    <w:rsid w:val="00AF6612"/>
    <w:rsid w:val="00AF6BFC"/>
    <w:rsid w:val="00B00714"/>
    <w:rsid w:val="00B016B6"/>
    <w:rsid w:val="00B051F9"/>
    <w:rsid w:val="00B0585E"/>
    <w:rsid w:val="00B06CCA"/>
    <w:rsid w:val="00B077DC"/>
    <w:rsid w:val="00B114A6"/>
    <w:rsid w:val="00B15004"/>
    <w:rsid w:val="00B15617"/>
    <w:rsid w:val="00B173C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773F8"/>
    <w:rsid w:val="00B80256"/>
    <w:rsid w:val="00B81C6E"/>
    <w:rsid w:val="00B82BB7"/>
    <w:rsid w:val="00B85A7B"/>
    <w:rsid w:val="00B906BC"/>
    <w:rsid w:val="00B9401F"/>
    <w:rsid w:val="00B96C45"/>
    <w:rsid w:val="00B9709B"/>
    <w:rsid w:val="00BA1E56"/>
    <w:rsid w:val="00BA247D"/>
    <w:rsid w:val="00BA2D10"/>
    <w:rsid w:val="00BA356A"/>
    <w:rsid w:val="00BA3B29"/>
    <w:rsid w:val="00BB1F17"/>
    <w:rsid w:val="00BB22AF"/>
    <w:rsid w:val="00BB24A9"/>
    <w:rsid w:val="00BB6D7A"/>
    <w:rsid w:val="00BC0203"/>
    <w:rsid w:val="00BC030B"/>
    <w:rsid w:val="00BC1108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4D2E"/>
    <w:rsid w:val="00C0766C"/>
    <w:rsid w:val="00C10317"/>
    <w:rsid w:val="00C1036E"/>
    <w:rsid w:val="00C106BB"/>
    <w:rsid w:val="00C107A8"/>
    <w:rsid w:val="00C10CFF"/>
    <w:rsid w:val="00C13693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73AB2"/>
    <w:rsid w:val="00C838A9"/>
    <w:rsid w:val="00C866C3"/>
    <w:rsid w:val="00C9148E"/>
    <w:rsid w:val="00C915E8"/>
    <w:rsid w:val="00C93E3E"/>
    <w:rsid w:val="00C97779"/>
    <w:rsid w:val="00C97D3F"/>
    <w:rsid w:val="00CA00C9"/>
    <w:rsid w:val="00CA2291"/>
    <w:rsid w:val="00CA31D1"/>
    <w:rsid w:val="00CA4B09"/>
    <w:rsid w:val="00CA6C20"/>
    <w:rsid w:val="00CB12BB"/>
    <w:rsid w:val="00CB442A"/>
    <w:rsid w:val="00CB52C5"/>
    <w:rsid w:val="00CB5B2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5D68"/>
    <w:rsid w:val="00CD6F72"/>
    <w:rsid w:val="00CE2ABD"/>
    <w:rsid w:val="00CE3050"/>
    <w:rsid w:val="00CE4B19"/>
    <w:rsid w:val="00CE56CC"/>
    <w:rsid w:val="00CF473E"/>
    <w:rsid w:val="00CF6992"/>
    <w:rsid w:val="00D011D6"/>
    <w:rsid w:val="00D013BE"/>
    <w:rsid w:val="00D0253A"/>
    <w:rsid w:val="00D05351"/>
    <w:rsid w:val="00D0707A"/>
    <w:rsid w:val="00D103BD"/>
    <w:rsid w:val="00D1128F"/>
    <w:rsid w:val="00D15D1B"/>
    <w:rsid w:val="00D16336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5780C"/>
    <w:rsid w:val="00D611FA"/>
    <w:rsid w:val="00D633A0"/>
    <w:rsid w:val="00D642D5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5254"/>
    <w:rsid w:val="00D96971"/>
    <w:rsid w:val="00D96DB2"/>
    <w:rsid w:val="00DA17E7"/>
    <w:rsid w:val="00DA45BC"/>
    <w:rsid w:val="00DB0B98"/>
    <w:rsid w:val="00DB193C"/>
    <w:rsid w:val="00DB1C87"/>
    <w:rsid w:val="00DB5819"/>
    <w:rsid w:val="00DB7619"/>
    <w:rsid w:val="00DB7D96"/>
    <w:rsid w:val="00DC4D7E"/>
    <w:rsid w:val="00DC5132"/>
    <w:rsid w:val="00DC526D"/>
    <w:rsid w:val="00DC5DB2"/>
    <w:rsid w:val="00DC6542"/>
    <w:rsid w:val="00DC7853"/>
    <w:rsid w:val="00DD294A"/>
    <w:rsid w:val="00DD68C9"/>
    <w:rsid w:val="00DD77B8"/>
    <w:rsid w:val="00DD7A99"/>
    <w:rsid w:val="00DE0170"/>
    <w:rsid w:val="00DE156B"/>
    <w:rsid w:val="00DE41DE"/>
    <w:rsid w:val="00DE7B6E"/>
    <w:rsid w:val="00DF2E46"/>
    <w:rsid w:val="00DF4A59"/>
    <w:rsid w:val="00DF7EB0"/>
    <w:rsid w:val="00E00ADC"/>
    <w:rsid w:val="00E017FE"/>
    <w:rsid w:val="00E01A37"/>
    <w:rsid w:val="00E02A26"/>
    <w:rsid w:val="00E0414B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35254"/>
    <w:rsid w:val="00E3720B"/>
    <w:rsid w:val="00E41987"/>
    <w:rsid w:val="00E424B0"/>
    <w:rsid w:val="00E426EF"/>
    <w:rsid w:val="00E4320B"/>
    <w:rsid w:val="00E43EFB"/>
    <w:rsid w:val="00E446C4"/>
    <w:rsid w:val="00E501B6"/>
    <w:rsid w:val="00E501C2"/>
    <w:rsid w:val="00E50B8B"/>
    <w:rsid w:val="00E50FA1"/>
    <w:rsid w:val="00E51CC3"/>
    <w:rsid w:val="00E530A7"/>
    <w:rsid w:val="00E571DD"/>
    <w:rsid w:val="00E57449"/>
    <w:rsid w:val="00E611F7"/>
    <w:rsid w:val="00E62FAF"/>
    <w:rsid w:val="00E67B39"/>
    <w:rsid w:val="00E711F3"/>
    <w:rsid w:val="00E728A7"/>
    <w:rsid w:val="00E74903"/>
    <w:rsid w:val="00E74A1B"/>
    <w:rsid w:val="00E76A01"/>
    <w:rsid w:val="00E81D9A"/>
    <w:rsid w:val="00E92C48"/>
    <w:rsid w:val="00E930FC"/>
    <w:rsid w:val="00E952BC"/>
    <w:rsid w:val="00EA0EE1"/>
    <w:rsid w:val="00EA173C"/>
    <w:rsid w:val="00EA3D5D"/>
    <w:rsid w:val="00EA61E1"/>
    <w:rsid w:val="00EA6D9B"/>
    <w:rsid w:val="00EA7B44"/>
    <w:rsid w:val="00EB2F34"/>
    <w:rsid w:val="00EB3938"/>
    <w:rsid w:val="00EB3C1D"/>
    <w:rsid w:val="00EB3EC2"/>
    <w:rsid w:val="00EB792A"/>
    <w:rsid w:val="00EC08DD"/>
    <w:rsid w:val="00EC2A9E"/>
    <w:rsid w:val="00EC49D1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07A63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32EEC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0035"/>
    <w:rsid w:val="00F94067"/>
    <w:rsid w:val="00F9552B"/>
    <w:rsid w:val="00F963D4"/>
    <w:rsid w:val="00F97FB5"/>
    <w:rsid w:val="00FA04EB"/>
    <w:rsid w:val="00FA3C9A"/>
    <w:rsid w:val="00FA5B72"/>
    <w:rsid w:val="00FA6350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7228"/>
    <w:rsid w:val="00FD09D8"/>
    <w:rsid w:val="00FD0BA4"/>
    <w:rsid w:val="00FD4AEE"/>
    <w:rsid w:val="00FE31B5"/>
    <w:rsid w:val="00FE640C"/>
    <w:rsid w:val="00FE6EE8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Epgrafe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9505C" w:rsidP="00D9505C">
          <w:pPr>
            <w:pStyle w:val="795472BF01CD436A8DB0DE74DB482E9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9505C" w:rsidP="00D9505C">
          <w:pPr>
            <w:pStyle w:val="3525F91AC65944278ADEDE7E163537B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9505C" w:rsidP="00D9505C">
          <w:pPr>
            <w:pStyle w:val="AFF45E18718244958867D9983D9F126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9505C" w:rsidP="00D9505C">
          <w:pPr>
            <w:pStyle w:val="176E4DA1320643AAAD1D089FE98ABD539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9505C" w:rsidP="00D9505C">
          <w:pPr>
            <w:pStyle w:val="BF580A61D44543EE8813586C2ACCA7A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9505C" w:rsidP="00D9505C">
          <w:pPr>
            <w:pStyle w:val="F52AFB401A454C89820F431C22789A17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D9505C" w:rsidP="00D9505C">
          <w:pPr>
            <w:pStyle w:val="151A5515661C4A44BA7F76F33878CE9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9505C" w:rsidP="00D9505C">
          <w:pPr>
            <w:pStyle w:val="594DCDE3DBAB48B791ACF05A713486E3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9505C" w:rsidP="00D9505C">
          <w:pPr>
            <w:pStyle w:val="2676991D7F6343B1A0DD84BF6CD554815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9505C" w:rsidP="00D9505C">
          <w:pPr>
            <w:pStyle w:val="65FBD59431524174819E1B740D1E87245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9505C" w:rsidP="00D9505C">
          <w:pPr>
            <w:pStyle w:val="9BD00721AAAC433589608A7ADE9627DB5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9505C" w:rsidP="00D9505C">
          <w:pPr>
            <w:pStyle w:val="DF024E8CB12144F887075CBE7371B56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9505C" w:rsidP="00D9505C">
          <w:pPr>
            <w:pStyle w:val="2DAF7E60DC3C4B4BBB44B4DC36A4991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9505C" w:rsidP="00D9505C">
          <w:pPr>
            <w:pStyle w:val="CE6BD657925A444B97232FD0C729AA7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9505C" w:rsidP="00D9505C">
          <w:pPr>
            <w:pStyle w:val="BDEA9D86568345B5B3BA0D27BBBCBCB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9505C" w:rsidP="00D9505C">
          <w:pPr>
            <w:pStyle w:val="09E8BD2387014FF48354AF313A2613A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9505C" w:rsidP="00D9505C">
          <w:pPr>
            <w:pStyle w:val="F9B548E619F04B52A47DB650942AEF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9505C" w:rsidP="00D9505C">
          <w:pPr>
            <w:pStyle w:val="BA636C59F9CB460288E4959D3DF9FD8C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9505C" w:rsidP="00D9505C">
          <w:pPr>
            <w:pStyle w:val="37B8401B04BB41ACA200844C6F9394EF3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D49058C9704ED0A3A4504DE6F8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6D7C-0841-4AA7-BD19-AEAF3C194AC9}"/>
      </w:docPartPr>
      <w:docPartBody>
        <w:p w:rsidR="00ED722A" w:rsidRDefault="00D9505C" w:rsidP="00D9505C">
          <w:pPr>
            <w:pStyle w:val="1DD49058C9704ED0A3A4504DE6F89E61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826758CD676401197C405EFC986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E965-51C0-4BDF-BC44-A8995653C463}"/>
      </w:docPartPr>
      <w:docPartBody>
        <w:p w:rsidR="00A70A96" w:rsidRDefault="0082462D" w:rsidP="0082462D">
          <w:pPr>
            <w:pStyle w:val="6826758CD676401197C405EFC9861509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275558F74B0B439DAD00EA055333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DFF-A5AF-499E-A363-F91DD47A7BC5}"/>
      </w:docPartPr>
      <w:docPartBody>
        <w:p w:rsidR="00F74599" w:rsidRDefault="00D12224" w:rsidP="00D12224">
          <w:pPr>
            <w:pStyle w:val="275558F74B0B439DAD00EA055333499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9BE979982A42C5878C5B7DFB0D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9E6F-558B-45C9-9383-FD2EBFAB767C}"/>
      </w:docPartPr>
      <w:docPartBody>
        <w:p w:rsidR="00E709BA" w:rsidRDefault="00F74599" w:rsidP="00F74599">
          <w:pPr>
            <w:pStyle w:val="FE9BE979982A42C5878C5B7DFB0D5AAC"/>
          </w:pPr>
          <w:r w:rsidRPr="00E424B0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2EFD4B3D07C452095DC72B47B46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0679-D31F-4912-BB96-F8B8AD05D7CD}"/>
      </w:docPartPr>
      <w:docPartBody>
        <w:p w:rsidR="00E34A7D" w:rsidRDefault="00F95B2A" w:rsidP="00F95B2A">
          <w:pPr>
            <w:pStyle w:val="92EFD4B3D07C452095DC72B47B4668A1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4426C"/>
    <w:rsid w:val="000463D3"/>
    <w:rsid w:val="00086B43"/>
    <w:rsid w:val="000A6227"/>
    <w:rsid w:val="000B62FE"/>
    <w:rsid w:val="000F3EAC"/>
    <w:rsid w:val="00143BA4"/>
    <w:rsid w:val="001729DC"/>
    <w:rsid w:val="001A0382"/>
    <w:rsid w:val="001A34C3"/>
    <w:rsid w:val="001C585C"/>
    <w:rsid w:val="0020390D"/>
    <w:rsid w:val="00215DF5"/>
    <w:rsid w:val="00233FBA"/>
    <w:rsid w:val="0027016A"/>
    <w:rsid w:val="00281A73"/>
    <w:rsid w:val="002A6608"/>
    <w:rsid w:val="002B4ECA"/>
    <w:rsid w:val="002D60F1"/>
    <w:rsid w:val="003014FF"/>
    <w:rsid w:val="003215A9"/>
    <w:rsid w:val="00341DE2"/>
    <w:rsid w:val="003C503E"/>
    <w:rsid w:val="00445145"/>
    <w:rsid w:val="00466F33"/>
    <w:rsid w:val="004A14EE"/>
    <w:rsid w:val="004D6916"/>
    <w:rsid w:val="004E1E4F"/>
    <w:rsid w:val="00513FED"/>
    <w:rsid w:val="00533AF8"/>
    <w:rsid w:val="00560182"/>
    <w:rsid w:val="00565888"/>
    <w:rsid w:val="005A0D70"/>
    <w:rsid w:val="005C7EE8"/>
    <w:rsid w:val="006341BD"/>
    <w:rsid w:val="00676291"/>
    <w:rsid w:val="0067679A"/>
    <w:rsid w:val="006B2434"/>
    <w:rsid w:val="006F7AD9"/>
    <w:rsid w:val="00744833"/>
    <w:rsid w:val="00761F59"/>
    <w:rsid w:val="0082462D"/>
    <w:rsid w:val="00866F6A"/>
    <w:rsid w:val="00896FF3"/>
    <w:rsid w:val="008C15E5"/>
    <w:rsid w:val="008C465B"/>
    <w:rsid w:val="00902ED4"/>
    <w:rsid w:val="00904648"/>
    <w:rsid w:val="009059B4"/>
    <w:rsid w:val="00912C42"/>
    <w:rsid w:val="0094403F"/>
    <w:rsid w:val="009B1742"/>
    <w:rsid w:val="00A16095"/>
    <w:rsid w:val="00A47299"/>
    <w:rsid w:val="00A70A96"/>
    <w:rsid w:val="00A95C7E"/>
    <w:rsid w:val="00AE3381"/>
    <w:rsid w:val="00BA340D"/>
    <w:rsid w:val="00BE71C3"/>
    <w:rsid w:val="00C10890"/>
    <w:rsid w:val="00C669C9"/>
    <w:rsid w:val="00C86840"/>
    <w:rsid w:val="00D0486D"/>
    <w:rsid w:val="00D12224"/>
    <w:rsid w:val="00D23094"/>
    <w:rsid w:val="00D543BA"/>
    <w:rsid w:val="00D639FF"/>
    <w:rsid w:val="00D82D44"/>
    <w:rsid w:val="00D9505C"/>
    <w:rsid w:val="00DE5A46"/>
    <w:rsid w:val="00E061E0"/>
    <w:rsid w:val="00E20F4D"/>
    <w:rsid w:val="00E34A7D"/>
    <w:rsid w:val="00E40DD8"/>
    <w:rsid w:val="00E709BA"/>
    <w:rsid w:val="00EC0114"/>
    <w:rsid w:val="00ED722A"/>
    <w:rsid w:val="00F74599"/>
    <w:rsid w:val="00F86992"/>
    <w:rsid w:val="00F87C3B"/>
    <w:rsid w:val="00F95B2A"/>
    <w:rsid w:val="00FB069E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2A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1DD49058C9704ED0A3A4504DE6F89E61">
    <w:name w:val="1DD49058C9704ED0A3A4504DE6F89E61"/>
    <w:rsid w:val="00912C42"/>
  </w:style>
  <w:style w:type="paragraph" w:customStyle="1" w:styleId="F3A97AAABFD14AE8B941E461E76CE4A4">
    <w:name w:val="F3A97AAABFD14AE8B941E461E76CE4A4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1">
    <w:name w:val="1DD49058C9704ED0A3A4504DE6F89E61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1">
    <w:name w:val="0CBD023BC1DE42D49D7BA06C30C66B4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B9556FA36DA4BDEB607BBBACE7B8F921">
    <w:name w:val="3B9556FA36DA4BDEB607BBBACE7B8F92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1EC8A06CE204600B4C6FF8D35174D3D1">
    <w:name w:val="21EC8A06CE204600B4C6FF8D35174D3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861A8475E4495883059A578193B0291">
    <w:name w:val="9C861A8475E4495883059A578193B02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426145FE9FE4BECAEA4A6B504173B6A1">
    <w:name w:val="9426145FE9FE4BECAEA4A6B504173B6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31C6E8EDF74FD7B4E6486B61C8FD2D1">
    <w:name w:val="A031C6E8EDF74FD7B4E6486B61C8FD2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1">
    <w:name w:val="8459ADEBE33142CDAF1634EFE382DCB4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7">
    <w:name w:val="2774F03B35D0419692FFE213B3C6EF35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1">
    <w:name w:val="38855EF453A142A7B1BDD12E7247002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1">
    <w:name w:val="C1DDA3A9AF094A0EA186F2AC72026E1F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1">
    <w:name w:val="FE5E8050302F496D9FF1B6FAA30B803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1">
    <w:name w:val="8794CABD969D425FB7BE2B049FB127F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B6215D97734F689C2DF9E73E1CD6D2">
    <w:name w:val="9CB6215D97734F689C2DF9E73E1CD6D2"/>
    <w:rsid w:val="00912C42"/>
  </w:style>
  <w:style w:type="paragraph" w:customStyle="1" w:styleId="8B1AE0418887434BAA92C41902CC4085">
    <w:name w:val="8B1AE0418887434BAA92C41902CC4085"/>
    <w:rsid w:val="00912C42"/>
  </w:style>
  <w:style w:type="paragraph" w:customStyle="1" w:styleId="C4EED30E794C4CB19F974FAAF1F4DD91">
    <w:name w:val="C4EED30E794C4CB19F974FAAF1F4DD91"/>
    <w:rsid w:val="00912C42"/>
  </w:style>
  <w:style w:type="paragraph" w:customStyle="1" w:styleId="95EC71238E3343C0AFD079B86B4616C2">
    <w:name w:val="95EC71238E3343C0AFD079B86B4616C2"/>
    <w:rsid w:val="00912C42"/>
  </w:style>
  <w:style w:type="paragraph" w:customStyle="1" w:styleId="8A2AA617D22141B4BE076EFC05632E1A">
    <w:name w:val="8A2AA617D22141B4BE076EFC05632E1A"/>
    <w:rsid w:val="00912C42"/>
  </w:style>
  <w:style w:type="paragraph" w:customStyle="1" w:styleId="3FC1189630CA4C938E175C79B9BFBE23">
    <w:name w:val="3FC1189630CA4C938E175C79B9BFBE23"/>
    <w:rsid w:val="00912C42"/>
  </w:style>
  <w:style w:type="paragraph" w:customStyle="1" w:styleId="397B1534A1BC41D5A18EB53D4009E7D2">
    <w:name w:val="397B1534A1BC41D5A18EB53D4009E7D2"/>
    <w:rsid w:val="000463D3"/>
  </w:style>
  <w:style w:type="paragraph" w:customStyle="1" w:styleId="5BB431906E8D43A991AB392E09A2204F">
    <w:name w:val="5BB431906E8D43A991AB392E09A2204F"/>
    <w:rsid w:val="000463D3"/>
  </w:style>
  <w:style w:type="paragraph" w:customStyle="1" w:styleId="F8E1338C4A4A431885B0E68C58BC58E8">
    <w:name w:val="F8E1338C4A4A431885B0E68C58BC58E8"/>
    <w:rsid w:val="000463D3"/>
  </w:style>
  <w:style w:type="paragraph" w:customStyle="1" w:styleId="DA4C184085074D8393A6278F7EF49567">
    <w:name w:val="DA4C184085074D8393A6278F7EF49567"/>
    <w:rsid w:val="000463D3"/>
  </w:style>
  <w:style w:type="paragraph" w:customStyle="1" w:styleId="98EFBA82F6C6471D8FAF67615938D071">
    <w:name w:val="98EFBA82F6C6471D8FAF67615938D071"/>
    <w:rsid w:val="000463D3"/>
  </w:style>
  <w:style w:type="paragraph" w:customStyle="1" w:styleId="F5433FBA1AE042ADA7BDB0CA2CFA57A2">
    <w:name w:val="F5433FBA1AE042ADA7BDB0CA2CFA57A2"/>
    <w:rsid w:val="000463D3"/>
  </w:style>
  <w:style w:type="paragraph" w:customStyle="1" w:styleId="F3A97AAABFD14AE8B941E461E76CE4A41">
    <w:name w:val="F3A97AAABFD14AE8B941E461E76CE4A4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2">
    <w:name w:val="1DD49058C9704ED0A3A4504DE6F89E61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C1189630CA4C938E175C79B9BFBE231">
    <w:name w:val="3FC1189630CA4C938E175C79B9BFBE23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97B1534A1BC41D5A18EB53D4009E7D21">
    <w:name w:val="397B1534A1BC41D5A18EB53D4009E7D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BB431906E8D43A991AB392E09A2204F1">
    <w:name w:val="5BB431906E8D43A991AB392E09A2204F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E1338C4A4A431885B0E68C58BC58E81">
    <w:name w:val="F8E1338C4A4A431885B0E68C58BC58E8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A4C184085074D8393A6278F7EF495671">
    <w:name w:val="DA4C184085074D8393A6278F7EF49567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EFBA82F6C6471D8FAF67615938D0711">
    <w:name w:val="98EFBA82F6C6471D8FAF67615938D071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433FBA1AE042ADA7BDB0CA2CFA57A21">
    <w:name w:val="F5433FBA1AE042ADA7BDB0CA2CFA57A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2">
    <w:name w:val="8459ADEBE33142CDAF1634EFE382DCB4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8">
    <w:name w:val="2774F03B35D0419692FFE213B3C6EF35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2">
    <w:name w:val="38855EF453A142A7B1BDD12E7247002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2">
    <w:name w:val="C1DDA3A9AF094A0EA186F2AC72026E1F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2">
    <w:name w:val="FE5E8050302F496D9FF1B6FAA30B803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2">
    <w:name w:val="8794CABD969D425FB7BE2B049FB127F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">
    <w:name w:val="4025ADF267ED49B6A6909A8C2A49C26C"/>
    <w:rsid w:val="004A14EE"/>
  </w:style>
  <w:style w:type="paragraph" w:customStyle="1" w:styleId="604EA5731D6B4D809B8B5F33F1F572C3">
    <w:name w:val="604EA5731D6B4D809B8B5F33F1F572C3"/>
    <w:rsid w:val="004A14EE"/>
  </w:style>
  <w:style w:type="paragraph" w:customStyle="1" w:styleId="4F39EB0ED67944E9A50AADB9D0F17B04">
    <w:name w:val="4F39EB0ED67944E9A50AADB9D0F17B04"/>
    <w:rsid w:val="004A14EE"/>
  </w:style>
  <w:style w:type="paragraph" w:customStyle="1" w:styleId="14AA861BD3554601B2C55FD555816389">
    <w:name w:val="14AA861BD3554601B2C55FD555816389"/>
    <w:rsid w:val="004A14EE"/>
  </w:style>
  <w:style w:type="paragraph" w:customStyle="1" w:styleId="48DB1AC83A5D47D697A39577C3006572">
    <w:name w:val="48DB1AC83A5D47D697A39577C3006572"/>
    <w:rsid w:val="004A14EE"/>
  </w:style>
  <w:style w:type="paragraph" w:customStyle="1" w:styleId="2D55F8E3D32842B08662CA03CB4678A0">
    <w:name w:val="2D55F8E3D32842B08662CA03CB4678A0"/>
    <w:rsid w:val="004A14EE"/>
  </w:style>
  <w:style w:type="paragraph" w:customStyle="1" w:styleId="05FCEF0714D741C4ABFAA0B73390B348">
    <w:name w:val="05FCEF0714D741C4ABFAA0B73390B348"/>
    <w:rsid w:val="004A14EE"/>
  </w:style>
  <w:style w:type="paragraph" w:customStyle="1" w:styleId="101881F5988E443AB74B4752BE7ED3F8">
    <w:name w:val="101881F5988E443AB74B4752BE7ED3F8"/>
    <w:rsid w:val="004A14EE"/>
  </w:style>
  <w:style w:type="paragraph" w:customStyle="1" w:styleId="B3B2115AE369456CB89CD41D86D1262D">
    <w:name w:val="B3B2115AE369456CB89CD41D86D1262D"/>
    <w:rsid w:val="003014FF"/>
  </w:style>
  <w:style w:type="paragraph" w:customStyle="1" w:styleId="101881F5988E443AB74B4752BE7ED3F81">
    <w:name w:val="101881F5988E443AB74B4752BE7ED3F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3">
    <w:name w:val="1DD49058C9704ED0A3A4504DE6F89E61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1">
    <w:name w:val="4025ADF267ED49B6A6909A8C2A49C26C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04EA5731D6B4D809B8B5F33F1F572C31">
    <w:name w:val="604EA5731D6B4D809B8B5F33F1F572C3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F39EB0ED67944E9A50AADB9D0F17B041">
    <w:name w:val="4F39EB0ED67944E9A50AADB9D0F17B04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AA861BD3554601B2C55FD5558163891">
    <w:name w:val="14AA861BD3554601B2C55FD555816389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8DB1AC83A5D47D697A39577C30065721">
    <w:name w:val="48DB1AC83A5D47D697A39577C3006572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55F8E3D32842B08662CA03CB4678A01">
    <w:name w:val="2D55F8E3D32842B08662CA03CB4678A0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EF0714D741C4ABFAA0B73390B3481">
    <w:name w:val="05FCEF0714D741C4ABFAA0B73390B34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3">
    <w:name w:val="8459ADEBE33142CDAF1634EFE382DCB4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B2115AE369456CB89CD41D86D1262D1">
    <w:name w:val="B3B2115AE369456CB89CD41D86D1262D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3">
    <w:name w:val="38855EF453A142A7B1BDD12E7247002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3">
    <w:name w:val="C1DDA3A9AF094A0EA186F2AC72026E1F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3">
    <w:name w:val="FE5E8050302F496D9FF1B6FAA30B803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3">
    <w:name w:val="8794CABD969D425FB7BE2B049FB127F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4B5F65EF2A438489CCE7B65E17A593">
    <w:name w:val="D44B5F65EF2A438489CCE7B65E17A593"/>
    <w:rsid w:val="0020390D"/>
  </w:style>
  <w:style w:type="paragraph" w:customStyle="1" w:styleId="7C0D8B281B6749778443CD4329A8371F">
    <w:name w:val="7C0D8B281B6749778443CD4329A8371F"/>
    <w:rsid w:val="0020390D"/>
  </w:style>
  <w:style w:type="paragraph" w:customStyle="1" w:styleId="1B49447ED98C4BF2A506758DB34AB677">
    <w:name w:val="1B49447ED98C4BF2A506758DB34AB677"/>
    <w:rsid w:val="0020390D"/>
  </w:style>
  <w:style w:type="paragraph" w:customStyle="1" w:styleId="D1DA5F1336D3442AA716FF58E915F3CC">
    <w:name w:val="D1DA5F1336D3442AA716FF58E915F3CC"/>
    <w:rsid w:val="00D23094"/>
  </w:style>
  <w:style w:type="paragraph" w:customStyle="1" w:styleId="795B60DA1C634E4B9774A7DEE4F01F32">
    <w:name w:val="795B60DA1C634E4B9774A7DEE4F01F32"/>
    <w:rsid w:val="00D23094"/>
  </w:style>
  <w:style w:type="paragraph" w:customStyle="1" w:styleId="7625E1FAF397412FB2CBDFC99679D21E">
    <w:name w:val="7625E1FAF397412FB2CBDFC99679D21E"/>
    <w:rsid w:val="00D23094"/>
  </w:style>
  <w:style w:type="paragraph" w:customStyle="1" w:styleId="03E504763D5F436D936EE844501ED3EE">
    <w:name w:val="03E504763D5F436D936EE844501ED3EE"/>
    <w:rsid w:val="00D23094"/>
  </w:style>
  <w:style w:type="paragraph" w:customStyle="1" w:styleId="70ECFA7AB63D4859BB0EEE06870B6628">
    <w:name w:val="70ECFA7AB63D4859BB0EEE06870B6628"/>
    <w:rsid w:val="00D23094"/>
  </w:style>
  <w:style w:type="paragraph" w:customStyle="1" w:styleId="A2D192D4F17C4E848605C6432886BBDC">
    <w:name w:val="A2D192D4F17C4E848605C6432886BBDC"/>
    <w:rsid w:val="00D23094"/>
  </w:style>
  <w:style w:type="paragraph" w:customStyle="1" w:styleId="661526644CA74374A0CD1D02D277F2BA">
    <w:name w:val="661526644CA74374A0CD1D02D277F2BA"/>
    <w:rsid w:val="00D23094"/>
  </w:style>
  <w:style w:type="paragraph" w:customStyle="1" w:styleId="1CC8E461D66C4463BF67A488BDDF8039">
    <w:name w:val="1CC8E461D66C4463BF67A488BDDF8039"/>
    <w:rsid w:val="00D23094"/>
  </w:style>
  <w:style w:type="paragraph" w:customStyle="1" w:styleId="95FA30080A3D4965A2F765DD37F8F631">
    <w:name w:val="95FA30080A3D4965A2F765DD37F8F631"/>
    <w:rsid w:val="0082462D"/>
  </w:style>
  <w:style w:type="paragraph" w:customStyle="1" w:styleId="6826758CD676401197C405EFC9861509">
    <w:name w:val="6826758CD676401197C405EFC9861509"/>
    <w:rsid w:val="0082462D"/>
  </w:style>
  <w:style w:type="paragraph" w:customStyle="1" w:styleId="AE65AC3B40A44C74B8E458462B694CC3">
    <w:name w:val="AE65AC3B40A44C74B8E458462B694CC3"/>
    <w:rsid w:val="0082462D"/>
  </w:style>
  <w:style w:type="paragraph" w:customStyle="1" w:styleId="603BA089F1D040EA98488350059531DC">
    <w:name w:val="603BA089F1D040EA98488350059531DC"/>
    <w:rsid w:val="0082462D"/>
  </w:style>
  <w:style w:type="paragraph" w:customStyle="1" w:styleId="A3E8B10DDD964A85A7FF06AF3A1D8CEB">
    <w:name w:val="A3E8B10DDD964A85A7FF06AF3A1D8CEB"/>
    <w:rsid w:val="0082462D"/>
  </w:style>
  <w:style w:type="paragraph" w:customStyle="1" w:styleId="BA8A61B075FA47F185568621AE385FF5">
    <w:name w:val="BA8A61B075FA47F185568621AE385FF5"/>
    <w:rsid w:val="0082462D"/>
  </w:style>
  <w:style w:type="paragraph" w:customStyle="1" w:styleId="2BBCD28EFC7D4AC29A61DE249F8CB93D">
    <w:name w:val="2BBCD28EFC7D4AC29A61DE249F8CB93D"/>
    <w:rsid w:val="0082462D"/>
  </w:style>
  <w:style w:type="paragraph" w:customStyle="1" w:styleId="0C21328225F44F7F9137827F8F9164D2">
    <w:name w:val="0C21328225F44F7F9137827F8F9164D2"/>
    <w:rsid w:val="00D12224"/>
  </w:style>
  <w:style w:type="paragraph" w:customStyle="1" w:styleId="0D1226E90F174CCF94243A04D4B2EF4F">
    <w:name w:val="0D1226E90F174CCF94243A04D4B2EF4F"/>
    <w:rsid w:val="00D12224"/>
  </w:style>
  <w:style w:type="paragraph" w:customStyle="1" w:styleId="2B0242C5BA524D4DB63AD06ED5A3E0B1">
    <w:name w:val="2B0242C5BA524D4DB63AD06ED5A3E0B1"/>
    <w:rsid w:val="00D12224"/>
  </w:style>
  <w:style w:type="paragraph" w:customStyle="1" w:styleId="2B2CE5ED06AE494DBC4875C906ACA62C">
    <w:name w:val="2B2CE5ED06AE494DBC4875C906ACA62C"/>
    <w:rsid w:val="00D12224"/>
  </w:style>
  <w:style w:type="paragraph" w:customStyle="1" w:styleId="07A7D48CE62E41C8A56AB4728D89C47E">
    <w:name w:val="07A7D48CE62E41C8A56AB4728D89C47E"/>
    <w:rsid w:val="00D12224"/>
  </w:style>
  <w:style w:type="paragraph" w:customStyle="1" w:styleId="F779F38844E74E6DB86BD7AFD2677DC1">
    <w:name w:val="F779F38844E74E6DB86BD7AFD2677DC1"/>
    <w:rsid w:val="00D12224"/>
  </w:style>
  <w:style w:type="paragraph" w:customStyle="1" w:styleId="66912666F44E487C9A0A4B77105E4B75">
    <w:name w:val="66912666F44E487C9A0A4B77105E4B75"/>
    <w:rsid w:val="00D12224"/>
  </w:style>
  <w:style w:type="paragraph" w:customStyle="1" w:styleId="275558F74B0B439DAD00EA0553334998">
    <w:name w:val="275558F74B0B439DAD00EA0553334998"/>
    <w:rsid w:val="00D12224"/>
  </w:style>
  <w:style w:type="paragraph" w:customStyle="1" w:styleId="FE9BE979982A42C5878C5B7DFB0D5AAC">
    <w:name w:val="FE9BE979982A42C5878C5B7DFB0D5AAC"/>
    <w:rsid w:val="00F74599"/>
  </w:style>
  <w:style w:type="paragraph" w:customStyle="1" w:styleId="EFE3F9AA21DA4DFEA9FEC52F2718262C">
    <w:name w:val="EFE3F9AA21DA4DFEA9FEC52F2718262C"/>
    <w:rsid w:val="00F74599"/>
  </w:style>
  <w:style w:type="paragraph" w:customStyle="1" w:styleId="556C8BA93CFC47359FEA835D329CCB49">
    <w:name w:val="556C8BA93CFC47359FEA835D329CCB49"/>
    <w:rsid w:val="00215DF5"/>
  </w:style>
  <w:style w:type="paragraph" w:customStyle="1" w:styleId="85698C3FFBFA49B2969B338A2FD9B6FC">
    <w:name w:val="85698C3FFBFA49B2969B338A2FD9B6FC"/>
    <w:rsid w:val="00215DF5"/>
  </w:style>
  <w:style w:type="paragraph" w:customStyle="1" w:styleId="6A9C1535DC9F4945AC9CB49A695089B6">
    <w:name w:val="6A9C1535DC9F4945AC9CB49A695089B6"/>
    <w:rsid w:val="00215DF5"/>
  </w:style>
  <w:style w:type="paragraph" w:customStyle="1" w:styleId="554BD695DC9D4D5085BC781E8EB173BE">
    <w:name w:val="554BD695DC9D4D5085BC781E8EB173BE"/>
    <w:rsid w:val="00215DF5"/>
  </w:style>
  <w:style w:type="paragraph" w:customStyle="1" w:styleId="1CF03BF0E4984786B8467482BFBDAC6A">
    <w:name w:val="1CF03BF0E4984786B8467482BFBDAC6A"/>
    <w:rsid w:val="00215DF5"/>
  </w:style>
  <w:style w:type="paragraph" w:customStyle="1" w:styleId="5A57F1E01AD7408086F43A9148D72EDA">
    <w:name w:val="5A57F1E01AD7408086F43A9148D72EDA"/>
    <w:rsid w:val="00215DF5"/>
  </w:style>
  <w:style w:type="paragraph" w:customStyle="1" w:styleId="D6308836EA8F4E389C3C676CFFD0D5FC">
    <w:name w:val="D6308836EA8F4E389C3C676CFFD0D5FC"/>
    <w:rsid w:val="00215DF5"/>
  </w:style>
  <w:style w:type="paragraph" w:customStyle="1" w:styleId="3F5FB82B75C04877B7633054D8195834">
    <w:name w:val="3F5FB82B75C04877B7633054D8195834"/>
    <w:rsid w:val="00215DF5"/>
  </w:style>
  <w:style w:type="paragraph" w:customStyle="1" w:styleId="114C2B31517A4A3D9F33DBC772E52948">
    <w:name w:val="114C2B31517A4A3D9F33DBC772E52948"/>
    <w:rsid w:val="00215DF5"/>
  </w:style>
  <w:style w:type="paragraph" w:customStyle="1" w:styleId="2F58C39E88E04F5E818989D866EA4B3A">
    <w:name w:val="2F58C39E88E04F5E818989D866EA4B3A"/>
    <w:rsid w:val="00215DF5"/>
  </w:style>
  <w:style w:type="paragraph" w:customStyle="1" w:styleId="7D3B7C35A87A42D6808C34534825C67B">
    <w:name w:val="7D3B7C35A87A42D6808C34534825C67B"/>
    <w:rsid w:val="00215DF5"/>
  </w:style>
  <w:style w:type="paragraph" w:customStyle="1" w:styleId="7A14CF1ADDAC45998C5481339C856506">
    <w:name w:val="7A14CF1ADDAC45998C5481339C856506"/>
    <w:rsid w:val="00215DF5"/>
  </w:style>
  <w:style w:type="paragraph" w:customStyle="1" w:styleId="172CEF1C011640C9BA6557AC43B0645E">
    <w:name w:val="172CEF1C011640C9BA6557AC43B0645E"/>
    <w:rsid w:val="00215DF5"/>
  </w:style>
  <w:style w:type="paragraph" w:customStyle="1" w:styleId="92EFD4B3D07C452095DC72B47B4668A1">
    <w:name w:val="92EFD4B3D07C452095DC72B47B4668A1"/>
    <w:rsid w:val="00F95B2A"/>
    <w:pPr>
      <w:spacing w:after="200" w:line="276" w:lineRule="auto"/>
    </w:pPr>
  </w:style>
  <w:style w:type="paragraph" w:customStyle="1" w:styleId="0726175B306A445B82A3F25B3816D4C5">
    <w:name w:val="0726175B306A445B82A3F25B3816D4C5"/>
    <w:rsid w:val="00F95B2A"/>
    <w:pPr>
      <w:spacing w:after="200" w:line="276" w:lineRule="auto"/>
    </w:pPr>
  </w:style>
  <w:style w:type="paragraph" w:customStyle="1" w:styleId="85A8E90F22E5491C9B49A0544C609CE9">
    <w:name w:val="85A8E90F22E5491C9B49A0544C609CE9"/>
    <w:rsid w:val="00F95B2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B2A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1DD49058C9704ED0A3A4504DE6F89E61">
    <w:name w:val="1DD49058C9704ED0A3A4504DE6F89E61"/>
    <w:rsid w:val="00912C42"/>
  </w:style>
  <w:style w:type="paragraph" w:customStyle="1" w:styleId="F3A97AAABFD14AE8B941E461E76CE4A4">
    <w:name w:val="F3A97AAABFD14AE8B941E461E76CE4A4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1">
    <w:name w:val="1DD49058C9704ED0A3A4504DE6F89E61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1">
    <w:name w:val="0CBD023BC1DE42D49D7BA06C30C66B4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B9556FA36DA4BDEB607BBBACE7B8F921">
    <w:name w:val="3B9556FA36DA4BDEB607BBBACE7B8F92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1EC8A06CE204600B4C6FF8D35174D3D1">
    <w:name w:val="21EC8A06CE204600B4C6FF8D35174D3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861A8475E4495883059A578193B0291">
    <w:name w:val="9C861A8475E4495883059A578193B02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426145FE9FE4BECAEA4A6B504173B6A1">
    <w:name w:val="9426145FE9FE4BECAEA4A6B504173B6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031C6E8EDF74FD7B4E6486B61C8FD2D1">
    <w:name w:val="A031C6E8EDF74FD7B4E6486B61C8FD2D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12C42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1">
    <w:name w:val="8459ADEBE33142CDAF1634EFE382DCB41"/>
    <w:rsid w:val="00912C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7">
    <w:name w:val="2774F03B35D0419692FFE213B3C6EF357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1">
    <w:name w:val="38855EF453A142A7B1BDD12E72470023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1">
    <w:name w:val="C1DDA3A9AF094A0EA186F2AC72026E1F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1">
    <w:name w:val="FE5E8050302F496D9FF1B6FAA30B8034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1">
    <w:name w:val="8794CABD969D425FB7BE2B049FB127FE1"/>
    <w:rsid w:val="00912C42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B6215D97734F689C2DF9E73E1CD6D2">
    <w:name w:val="9CB6215D97734F689C2DF9E73E1CD6D2"/>
    <w:rsid w:val="00912C42"/>
  </w:style>
  <w:style w:type="paragraph" w:customStyle="1" w:styleId="8B1AE0418887434BAA92C41902CC4085">
    <w:name w:val="8B1AE0418887434BAA92C41902CC4085"/>
    <w:rsid w:val="00912C42"/>
  </w:style>
  <w:style w:type="paragraph" w:customStyle="1" w:styleId="C4EED30E794C4CB19F974FAAF1F4DD91">
    <w:name w:val="C4EED30E794C4CB19F974FAAF1F4DD91"/>
    <w:rsid w:val="00912C42"/>
  </w:style>
  <w:style w:type="paragraph" w:customStyle="1" w:styleId="95EC71238E3343C0AFD079B86B4616C2">
    <w:name w:val="95EC71238E3343C0AFD079B86B4616C2"/>
    <w:rsid w:val="00912C42"/>
  </w:style>
  <w:style w:type="paragraph" w:customStyle="1" w:styleId="8A2AA617D22141B4BE076EFC05632E1A">
    <w:name w:val="8A2AA617D22141B4BE076EFC05632E1A"/>
    <w:rsid w:val="00912C42"/>
  </w:style>
  <w:style w:type="paragraph" w:customStyle="1" w:styleId="3FC1189630CA4C938E175C79B9BFBE23">
    <w:name w:val="3FC1189630CA4C938E175C79B9BFBE23"/>
    <w:rsid w:val="00912C42"/>
  </w:style>
  <w:style w:type="paragraph" w:customStyle="1" w:styleId="397B1534A1BC41D5A18EB53D4009E7D2">
    <w:name w:val="397B1534A1BC41D5A18EB53D4009E7D2"/>
    <w:rsid w:val="000463D3"/>
  </w:style>
  <w:style w:type="paragraph" w:customStyle="1" w:styleId="5BB431906E8D43A991AB392E09A2204F">
    <w:name w:val="5BB431906E8D43A991AB392E09A2204F"/>
    <w:rsid w:val="000463D3"/>
  </w:style>
  <w:style w:type="paragraph" w:customStyle="1" w:styleId="F8E1338C4A4A431885B0E68C58BC58E8">
    <w:name w:val="F8E1338C4A4A431885B0E68C58BC58E8"/>
    <w:rsid w:val="000463D3"/>
  </w:style>
  <w:style w:type="paragraph" w:customStyle="1" w:styleId="DA4C184085074D8393A6278F7EF49567">
    <w:name w:val="DA4C184085074D8393A6278F7EF49567"/>
    <w:rsid w:val="000463D3"/>
  </w:style>
  <w:style w:type="paragraph" w:customStyle="1" w:styleId="98EFBA82F6C6471D8FAF67615938D071">
    <w:name w:val="98EFBA82F6C6471D8FAF67615938D071"/>
    <w:rsid w:val="000463D3"/>
  </w:style>
  <w:style w:type="paragraph" w:customStyle="1" w:styleId="F5433FBA1AE042ADA7BDB0CA2CFA57A2">
    <w:name w:val="F5433FBA1AE042ADA7BDB0CA2CFA57A2"/>
    <w:rsid w:val="000463D3"/>
  </w:style>
  <w:style w:type="paragraph" w:customStyle="1" w:styleId="F3A97AAABFD14AE8B941E461E76CE4A41">
    <w:name w:val="F3A97AAABFD14AE8B941E461E76CE4A4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2">
    <w:name w:val="1DD49058C9704ED0A3A4504DE6F89E61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C1189630CA4C938E175C79B9BFBE231">
    <w:name w:val="3FC1189630CA4C938E175C79B9BFBE23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97B1534A1BC41D5A18EB53D4009E7D21">
    <w:name w:val="397B1534A1BC41D5A18EB53D4009E7D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BB431906E8D43A991AB392E09A2204F1">
    <w:name w:val="5BB431906E8D43A991AB392E09A2204F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E1338C4A4A431885B0E68C58BC58E81">
    <w:name w:val="F8E1338C4A4A431885B0E68C58BC58E8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A4C184085074D8393A6278F7EF495671">
    <w:name w:val="DA4C184085074D8393A6278F7EF49567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8EFBA82F6C6471D8FAF67615938D0711">
    <w:name w:val="98EFBA82F6C6471D8FAF67615938D071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433FBA1AE042ADA7BDB0CA2CFA57A21">
    <w:name w:val="F5433FBA1AE042ADA7BDB0CA2CFA57A21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4A14E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2">
    <w:name w:val="8459ADEBE33142CDAF1634EFE382DCB42"/>
    <w:rsid w:val="004A14E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774F03B35D0419692FFE213B3C6EF358">
    <w:name w:val="2774F03B35D0419692FFE213B3C6EF358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2">
    <w:name w:val="38855EF453A142A7B1BDD12E72470023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2">
    <w:name w:val="C1DDA3A9AF094A0EA186F2AC72026E1F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2">
    <w:name w:val="FE5E8050302F496D9FF1B6FAA30B8034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2">
    <w:name w:val="8794CABD969D425FB7BE2B049FB127FE2"/>
    <w:rsid w:val="004A14E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">
    <w:name w:val="4025ADF267ED49B6A6909A8C2A49C26C"/>
    <w:rsid w:val="004A14EE"/>
  </w:style>
  <w:style w:type="paragraph" w:customStyle="1" w:styleId="604EA5731D6B4D809B8B5F33F1F572C3">
    <w:name w:val="604EA5731D6B4D809B8B5F33F1F572C3"/>
    <w:rsid w:val="004A14EE"/>
  </w:style>
  <w:style w:type="paragraph" w:customStyle="1" w:styleId="4F39EB0ED67944E9A50AADB9D0F17B04">
    <w:name w:val="4F39EB0ED67944E9A50AADB9D0F17B04"/>
    <w:rsid w:val="004A14EE"/>
  </w:style>
  <w:style w:type="paragraph" w:customStyle="1" w:styleId="14AA861BD3554601B2C55FD555816389">
    <w:name w:val="14AA861BD3554601B2C55FD555816389"/>
    <w:rsid w:val="004A14EE"/>
  </w:style>
  <w:style w:type="paragraph" w:customStyle="1" w:styleId="48DB1AC83A5D47D697A39577C3006572">
    <w:name w:val="48DB1AC83A5D47D697A39577C3006572"/>
    <w:rsid w:val="004A14EE"/>
  </w:style>
  <w:style w:type="paragraph" w:customStyle="1" w:styleId="2D55F8E3D32842B08662CA03CB4678A0">
    <w:name w:val="2D55F8E3D32842B08662CA03CB4678A0"/>
    <w:rsid w:val="004A14EE"/>
  </w:style>
  <w:style w:type="paragraph" w:customStyle="1" w:styleId="05FCEF0714D741C4ABFAA0B73390B348">
    <w:name w:val="05FCEF0714D741C4ABFAA0B73390B348"/>
    <w:rsid w:val="004A14EE"/>
  </w:style>
  <w:style w:type="paragraph" w:customStyle="1" w:styleId="101881F5988E443AB74B4752BE7ED3F8">
    <w:name w:val="101881F5988E443AB74B4752BE7ED3F8"/>
    <w:rsid w:val="004A14EE"/>
  </w:style>
  <w:style w:type="paragraph" w:customStyle="1" w:styleId="B3B2115AE369456CB89CD41D86D1262D">
    <w:name w:val="B3B2115AE369456CB89CD41D86D1262D"/>
    <w:rsid w:val="003014FF"/>
  </w:style>
  <w:style w:type="paragraph" w:customStyle="1" w:styleId="101881F5988E443AB74B4752BE7ED3F81">
    <w:name w:val="101881F5988E443AB74B4752BE7ED3F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DD49058C9704ED0A3A4504DE6F89E613">
    <w:name w:val="1DD49058C9704ED0A3A4504DE6F89E61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025ADF267ED49B6A6909A8C2A49C26C1">
    <w:name w:val="4025ADF267ED49B6A6909A8C2A49C26C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04EA5731D6B4D809B8B5F33F1F572C31">
    <w:name w:val="604EA5731D6B4D809B8B5F33F1F572C3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F39EB0ED67944E9A50AADB9D0F17B041">
    <w:name w:val="4F39EB0ED67944E9A50AADB9D0F17B04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AA861BD3554601B2C55FD5558163891">
    <w:name w:val="14AA861BD3554601B2C55FD555816389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8DB1AC83A5D47D697A39577C30065721">
    <w:name w:val="48DB1AC83A5D47D697A39577C3006572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55F8E3D32842B08662CA03CB4678A01">
    <w:name w:val="2D55F8E3D32842B08662CA03CB4678A0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5FCEF0714D741C4ABFAA0B73390B3481">
    <w:name w:val="05FCEF0714D741C4ABFAA0B73390B348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9505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459ADEBE33142CDAF1634EFE382DCB43">
    <w:name w:val="8459ADEBE33142CDAF1634EFE382DCB43"/>
    <w:rsid w:val="00D950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3B2115AE369456CB89CD41D86D1262D1">
    <w:name w:val="B3B2115AE369456CB89CD41D86D1262D1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8855EF453A142A7B1BDD12E724700233">
    <w:name w:val="38855EF453A142A7B1BDD12E72470023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1DDA3A9AF094A0EA186F2AC72026E1F3">
    <w:name w:val="C1DDA3A9AF094A0EA186F2AC72026E1F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E5E8050302F496D9FF1B6FAA30B80343">
    <w:name w:val="FE5E8050302F496D9FF1B6FAA30B8034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794CABD969D425FB7BE2B049FB127FE3">
    <w:name w:val="8794CABD969D425FB7BE2B049FB127FE3"/>
    <w:rsid w:val="00D9505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4B5F65EF2A438489CCE7B65E17A593">
    <w:name w:val="D44B5F65EF2A438489CCE7B65E17A593"/>
    <w:rsid w:val="0020390D"/>
  </w:style>
  <w:style w:type="paragraph" w:customStyle="1" w:styleId="7C0D8B281B6749778443CD4329A8371F">
    <w:name w:val="7C0D8B281B6749778443CD4329A8371F"/>
    <w:rsid w:val="0020390D"/>
  </w:style>
  <w:style w:type="paragraph" w:customStyle="1" w:styleId="1B49447ED98C4BF2A506758DB34AB677">
    <w:name w:val="1B49447ED98C4BF2A506758DB34AB677"/>
    <w:rsid w:val="0020390D"/>
  </w:style>
  <w:style w:type="paragraph" w:customStyle="1" w:styleId="D1DA5F1336D3442AA716FF58E915F3CC">
    <w:name w:val="D1DA5F1336D3442AA716FF58E915F3CC"/>
    <w:rsid w:val="00D23094"/>
  </w:style>
  <w:style w:type="paragraph" w:customStyle="1" w:styleId="795B60DA1C634E4B9774A7DEE4F01F32">
    <w:name w:val="795B60DA1C634E4B9774A7DEE4F01F32"/>
    <w:rsid w:val="00D23094"/>
  </w:style>
  <w:style w:type="paragraph" w:customStyle="1" w:styleId="7625E1FAF397412FB2CBDFC99679D21E">
    <w:name w:val="7625E1FAF397412FB2CBDFC99679D21E"/>
    <w:rsid w:val="00D23094"/>
  </w:style>
  <w:style w:type="paragraph" w:customStyle="1" w:styleId="03E504763D5F436D936EE844501ED3EE">
    <w:name w:val="03E504763D5F436D936EE844501ED3EE"/>
    <w:rsid w:val="00D23094"/>
  </w:style>
  <w:style w:type="paragraph" w:customStyle="1" w:styleId="70ECFA7AB63D4859BB0EEE06870B6628">
    <w:name w:val="70ECFA7AB63D4859BB0EEE06870B6628"/>
    <w:rsid w:val="00D23094"/>
  </w:style>
  <w:style w:type="paragraph" w:customStyle="1" w:styleId="A2D192D4F17C4E848605C6432886BBDC">
    <w:name w:val="A2D192D4F17C4E848605C6432886BBDC"/>
    <w:rsid w:val="00D23094"/>
  </w:style>
  <w:style w:type="paragraph" w:customStyle="1" w:styleId="661526644CA74374A0CD1D02D277F2BA">
    <w:name w:val="661526644CA74374A0CD1D02D277F2BA"/>
    <w:rsid w:val="00D23094"/>
  </w:style>
  <w:style w:type="paragraph" w:customStyle="1" w:styleId="1CC8E461D66C4463BF67A488BDDF8039">
    <w:name w:val="1CC8E461D66C4463BF67A488BDDF8039"/>
    <w:rsid w:val="00D23094"/>
  </w:style>
  <w:style w:type="paragraph" w:customStyle="1" w:styleId="95FA30080A3D4965A2F765DD37F8F631">
    <w:name w:val="95FA30080A3D4965A2F765DD37F8F631"/>
    <w:rsid w:val="0082462D"/>
  </w:style>
  <w:style w:type="paragraph" w:customStyle="1" w:styleId="6826758CD676401197C405EFC9861509">
    <w:name w:val="6826758CD676401197C405EFC9861509"/>
    <w:rsid w:val="0082462D"/>
  </w:style>
  <w:style w:type="paragraph" w:customStyle="1" w:styleId="AE65AC3B40A44C74B8E458462B694CC3">
    <w:name w:val="AE65AC3B40A44C74B8E458462B694CC3"/>
    <w:rsid w:val="0082462D"/>
  </w:style>
  <w:style w:type="paragraph" w:customStyle="1" w:styleId="603BA089F1D040EA98488350059531DC">
    <w:name w:val="603BA089F1D040EA98488350059531DC"/>
    <w:rsid w:val="0082462D"/>
  </w:style>
  <w:style w:type="paragraph" w:customStyle="1" w:styleId="A3E8B10DDD964A85A7FF06AF3A1D8CEB">
    <w:name w:val="A3E8B10DDD964A85A7FF06AF3A1D8CEB"/>
    <w:rsid w:val="0082462D"/>
  </w:style>
  <w:style w:type="paragraph" w:customStyle="1" w:styleId="BA8A61B075FA47F185568621AE385FF5">
    <w:name w:val="BA8A61B075FA47F185568621AE385FF5"/>
    <w:rsid w:val="0082462D"/>
  </w:style>
  <w:style w:type="paragraph" w:customStyle="1" w:styleId="2BBCD28EFC7D4AC29A61DE249F8CB93D">
    <w:name w:val="2BBCD28EFC7D4AC29A61DE249F8CB93D"/>
    <w:rsid w:val="0082462D"/>
  </w:style>
  <w:style w:type="paragraph" w:customStyle="1" w:styleId="0C21328225F44F7F9137827F8F9164D2">
    <w:name w:val="0C21328225F44F7F9137827F8F9164D2"/>
    <w:rsid w:val="00D12224"/>
  </w:style>
  <w:style w:type="paragraph" w:customStyle="1" w:styleId="0D1226E90F174CCF94243A04D4B2EF4F">
    <w:name w:val="0D1226E90F174CCF94243A04D4B2EF4F"/>
    <w:rsid w:val="00D12224"/>
  </w:style>
  <w:style w:type="paragraph" w:customStyle="1" w:styleId="2B0242C5BA524D4DB63AD06ED5A3E0B1">
    <w:name w:val="2B0242C5BA524D4DB63AD06ED5A3E0B1"/>
    <w:rsid w:val="00D12224"/>
  </w:style>
  <w:style w:type="paragraph" w:customStyle="1" w:styleId="2B2CE5ED06AE494DBC4875C906ACA62C">
    <w:name w:val="2B2CE5ED06AE494DBC4875C906ACA62C"/>
    <w:rsid w:val="00D12224"/>
  </w:style>
  <w:style w:type="paragraph" w:customStyle="1" w:styleId="07A7D48CE62E41C8A56AB4728D89C47E">
    <w:name w:val="07A7D48CE62E41C8A56AB4728D89C47E"/>
    <w:rsid w:val="00D12224"/>
  </w:style>
  <w:style w:type="paragraph" w:customStyle="1" w:styleId="F779F38844E74E6DB86BD7AFD2677DC1">
    <w:name w:val="F779F38844E74E6DB86BD7AFD2677DC1"/>
    <w:rsid w:val="00D12224"/>
  </w:style>
  <w:style w:type="paragraph" w:customStyle="1" w:styleId="66912666F44E487C9A0A4B77105E4B75">
    <w:name w:val="66912666F44E487C9A0A4B77105E4B75"/>
    <w:rsid w:val="00D12224"/>
  </w:style>
  <w:style w:type="paragraph" w:customStyle="1" w:styleId="275558F74B0B439DAD00EA0553334998">
    <w:name w:val="275558F74B0B439DAD00EA0553334998"/>
    <w:rsid w:val="00D12224"/>
  </w:style>
  <w:style w:type="paragraph" w:customStyle="1" w:styleId="FE9BE979982A42C5878C5B7DFB0D5AAC">
    <w:name w:val="FE9BE979982A42C5878C5B7DFB0D5AAC"/>
    <w:rsid w:val="00F74599"/>
  </w:style>
  <w:style w:type="paragraph" w:customStyle="1" w:styleId="EFE3F9AA21DA4DFEA9FEC52F2718262C">
    <w:name w:val="EFE3F9AA21DA4DFEA9FEC52F2718262C"/>
    <w:rsid w:val="00F74599"/>
  </w:style>
  <w:style w:type="paragraph" w:customStyle="1" w:styleId="556C8BA93CFC47359FEA835D329CCB49">
    <w:name w:val="556C8BA93CFC47359FEA835D329CCB49"/>
    <w:rsid w:val="00215DF5"/>
  </w:style>
  <w:style w:type="paragraph" w:customStyle="1" w:styleId="85698C3FFBFA49B2969B338A2FD9B6FC">
    <w:name w:val="85698C3FFBFA49B2969B338A2FD9B6FC"/>
    <w:rsid w:val="00215DF5"/>
  </w:style>
  <w:style w:type="paragraph" w:customStyle="1" w:styleId="6A9C1535DC9F4945AC9CB49A695089B6">
    <w:name w:val="6A9C1535DC9F4945AC9CB49A695089B6"/>
    <w:rsid w:val="00215DF5"/>
  </w:style>
  <w:style w:type="paragraph" w:customStyle="1" w:styleId="554BD695DC9D4D5085BC781E8EB173BE">
    <w:name w:val="554BD695DC9D4D5085BC781E8EB173BE"/>
    <w:rsid w:val="00215DF5"/>
  </w:style>
  <w:style w:type="paragraph" w:customStyle="1" w:styleId="1CF03BF0E4984786B8467482BFBDAC6A">
    <w:name w:val="1CF03BF0E4984786B8467482BFBDAC6A"/>
    <w:rsid w:val="00215DF5"/>
  </w:style>
  <w:style w:type="paragraph" w:customStyle="1" w:styleId="5A57F1E01AD7408086F43A9148D72EDA">
    <w:name w:val="5A57F1E01AD7408086F43A9148D72EDA"/>
    <w:rsid w:val="00215DF5"/>
  </w:style>
  <w:style w:type="paragraph" w:customStyle="1" w:styleId="D6308836EA8F4E389C3C676CFFD0D5FC">
    <w:name w:val="D6308836EA8F4E389C3C676CFFD0D5FC"/>
    <w:rsid w:val="00215DF5"/>
  </w:style>
  <w:style w:type="paragraph" w:customStyle="1" w:styleId="3F5FB82B75C04877B7633054D8195834">
    <w:name w:val="3F5FB82B75C04877B7633054D8195834"/>
    <w:rsid w:val="00215DF5"/>
  </w:style>
  <w:style w:type="paragraph" w:customStyle="1" w:styleId="114C2B31517A4A3D9F33DBC772E52948">
    <w:name w:val="114C2B31517A4A3D9F33DBC772E52948"/>
    <w:rsid w:val="00215DF5"/>
  </w:style>
  <w:style w:type="paragraph" w:customStyle="1" w:styleId="2F58C39E88E04F5E818989D866EA4B3A">
    <w:name w:val="2F58C39E88E04F5E818989D866EA4B3A"/>
    <w:rsid w:val="00215DF5"/>
  </w:style>
  <w:style w:type="paragraph" w:customStyle="1" w:styleId="7D3B7C35A87A42D6808C34534825C67B">
    <w:name w:val="7D3B7C35A87A42D6808C34534825C67B"/>
    <w:rsid w:val="00215DF5"/>
  </w:style>
  <w:style w:type="paragraph" w:customStyle="1" w:styleId="7A14CF1ADDAC45998C5481339C856506">
    <w:name w:val="7A14CF1ADDAC45998C5481339C856506"/>
    <w:rsid w:val="00215DF5"/>
  </w:style>
  <w:style w:type="paragraph" w:customStyle="1" w:styleId="172CEF1C011640C9BA6557AC43B0645E">
    <w:name w:val="172CEF1C011640C9BA6557AC43B0645E"/>
    <w:rsid w:val="00215DF5"/>
  </w:style>
  <w:style w:type="paragraph" w:customStyle="1" w:styleId="92EFD4B3D07C452095DC72B47B4668A1">
    <w:name w:val="92EFD4B3D07C452095DC72B47B4668A1"/>
    <w:rsid w:val="00F95B2A"/>
    <w:pPr>
      <w:spacing w:after="200" w:line="276" w:lineRule="auto"/>
    </w:pPr>
  </w:style>
  <w:style w:type="paragraph" w:customStyle="1" w:styleId="0726175B306A445B82A3F25B3816D4C5">
    <w:name w:val="0726175B306A445B82A3F25B3816D4C5"/>
    <w:rsid w:val="00F95B2A"/>
    <w:pPr>
      <w:spacing w:after="200" w:line="276" w:lineRule="auto"/>
    </w:pPr>
  </w:style>
  <w:style w:type="paragraph" w:customStyle="1" w:styleId="85A8E90F22E5491C9B49A0544C609CE9">
    <w:name w:val="85A8E90F22E5491C9B49A0544C609CE9"/>
    <w:rsid w:val="00F95B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E9340764-CD30-4CE1-BCE7-95B372C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SHIRLEY</cp:lastModifiedBy>
  <cp:revision>11</cp:revision>
  <cp:lastPrinted>2019-01-29T22:31:00Z</cp:lastPrinted>
  <dcterms:created xsi:type="dcterms:W3CDTF">2019-11-27T13:08:00Z</dcterms:created>
  <dcterms:modified xsi:type="dcterms:W3CDTF">2021-01-29T20:00:00Z</dcterms:modified>
</cp:coreProperties>
</file>